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CFDA9" w14:textId="77777777" w:rsidR="001A4A9A" w:rsidRDefault="001A4A9A" w:rsidP="00EE26C9"/>
    <w:p w14:paraId="04CBFDE3" w14:textId="77777777" w:rsidR="00E07C84" w:rsidRPr="006F3199" w:rsidRDefault="00AD5D1A" w:rsidP="008C6F2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dependent Examiners</w:t>
      </w:r>
      <w:r w:rsidR="00EF61EF">
        <w:rPr>
          <w:b/>
          <w:sz w:val="32"/>
          <w:szCs w:val="32"/>
          <w:u w:val="single"/>
        </w:rPr>
        <w:t xml:space="preserve"> - Guidance</w:t>
      </w:r>
    </w:p>
    <w:p w14:paraId="20D79780" w14:textId="77777777" w:rsidR="00E07C84" w:rsidRDefault="00E07C84" w:rsidP="00E07C84">
      <w:pPr>
        <w:tabs>
          <w:tab w:val="left" w:pos="2475"/>
        </w:tabs>
        <w:spacing w:line="259" w:lineRule="auto"/>
        <w:rPr>
          <w:b/>
        </w:rPr>
      </w:pPr>
      <w:r>
        <w:rPr>
          <w:b/>
        </w:rPr>
        <w:tab/>
      </w:r>
    </w:p>
    <w:p w14:paraId="09DBDF85" w14:textId="77777777" w:rsidR="008C6F2C" w:rsidRDefault="008C6F2C" w:rsidP="00AD5D1A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31AB8DF" w14:textId="77777777" w:rsidR="008C6F2C" w:rsidRPr="00AD5D1A" w:rsidRDefault="008C6F2C" w:rsidP="008C6F2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D5D1A">
        <w:rPr>
          <w:b/>
          <w:sz w:val="24"/>
          <w:szCs w:val="24"/>
        </w:rPr>
        <w:t>Your Account MUST be independently examined</w:t>
      </w:r>
    </w:p>
    <w:p w14:paraId="43332EC2" w14:textId="77777777" w:rsidR="008C6F2C" w:rsidRPr="00AD5D1A" w:rsidRDefault="008C6F2C" w:rsidP="008C6F2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95A9F6" w14:textId="77777777" w:rsidR="008C6F2C" w:rsidRPr="00204B8D" w:rsidRDefault="008C6F2C" w:rsidP="008C6F2C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auto"/>
          <w:sz w:val="24"/>
          <w:szCs w:val="24"/>
          <w:lang w:eastAsia="en-US"/>
        </w:rPr>
      </w:pPr>
      <w:r w:rsidRPr="00AD5D1A">
        <w:rPr>
          <w:rFonts w:cs="Arial"/>
          <w:sz w:val="24"/>
          <w:szCs w:val="24"/>
        </w:rPr>
        <w:t xml:space="preserve">The independent examiner </w:t>
      </w:r>
      <w:r>
        <w:rPr>
          <w:rFonts w:cs="Arial"/>
          <w:sz w:val="24"/>
          <w:szCs w:val="24"/>
        </w:rPr>
        <w:t xml:space="preserve">should be competent and impartial, remember this person doesn’t need to be an accountant.  </w:t>
      </w:r>
      <w:r>
        <w:rPr>
          <w:rFonts w:cs="Arial"/>
          <w:color w:val="auto"/>
          <w:sz w:val="24"/>
          <w:szCs w:val="24"/>
          <w:lang w:eastAsia="en-US"/>
        </w:rPr>
        <w:t>If</w:t>
      </w:r>
      <w:r w:rsidRPr="00AD5D1A">
        <w:rPr>
          <w:rFonts w:cs="Arial"/>
          <w:color w:val="auto"/>
          <w:sz w:val="24"/>
          <w:szCs w:val="24"/>
          <w:lang w:eastAsia="en-US"/>
        </w:rPr>
        <w:t xml:space="preserve"> you are having trouble finding someone to sign off your accounts, please speak to your commissioner in the first instance.</w:t>
      </w:r>
    </w:p>
    <w:p w14:paraId="11A601E9" w14:textId="77777777" w:rsidR="008C6F2C" w:rsidRDefault="008C6F2C" w:rsidP="008C6F2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8A3FC52" w14:textId="77777777" w:rsidR="008C6F2C" w:rsidRDefault="008C6F2C" w:rsidP="008C6F2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help you find the right person, they </w:t>
      </w:r>
      <w:r w:rsidRPr="00AD5D1A">
        <w:rPr>
          <w:rFonts w:cs="Arial"/>
          <w:sz w:val="24"/>
          <w:szCs w:val="24"/>
        </w:rPr>
        <w:t>should</w:t>
      </w:r>
      <w:r>
        <w:rPr>
          <w:rFonts w:cs="Arial"/>
          <w:sz w:val="24"/>
          <w:szCs w:val="24"/>
        </w:rPr>
        <w:t xml:space="preserve">n’t be </w:t>
      </w:r>
      <w:r w:rsidRPr="00AD5D1A">
        <w:rPr>
          <w:rFonts w:cs="Arial"/>
          <w:sz w:val="24"/>
          <w:szCs w:val="24"/>
        </w:rPr>
        <w:t>connect</w:t>
      </w:r>
      <w:r>
        <w:rPr>
          <w:rFonts w:cs="Arial"/>
          <w:sz w:val="24"/>
          <w:szCs w:val="24"/>
        </w:rPr>
        <w:t>ed to the people listed</w:t>
      </w:r>
      <w:r w:rsidRPr="00AD5D1A">
        <w:rPr>
          <w:rFonts w:cs="Arial"/>
          <w:sz w:val="24"/>
          <w:szCs w:val="24"/>
        </w:rPr>
        <w:t xml:space="preserve"> charity trustees</w:t>
      </w:r>
      <w:r>
        <w:rPr>
          <w:rFonts w:cs="Arial"/>
          <w:sz w:val="24"/>
          <w:szCs w:val="24"/>
        </w:rPr>
        <w:t xml:space="preserve">, that is: </w:t>
      </w:r>
    </w:p>
    <w:p w14:paraId="3613A3DE" w14:textId="77777777" w:rsidR="008C6F2C" w:rsidRDefault="008C6F2C" w:rsidP="008C6F2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C6F2C" w14:paraId="0DAB41EA" w14:textId="77777777" w:rsidTr="004846AF">
        <w:tc>
          <w:tcPr>
            <w:tcW w:w="4868" w:type="dxa"/>
          </w:tcPr>
          <w:p w14:paraId="2A823977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o it </w:t>
            </w:r>
            <w:r w:rsidRPr="008C6F2C">
              <w:rPr>
                <w:rFonts w:cs="Arial"/>
                <w:b/>
                <w:sz w:val="24"/>
                <w:szCs w:val="24"/>
              </w:rPr>
              <w:t>can’t</w:t>
            </w:r>
            <w:r>
              <w:rPr>
                <w:rFonts w:cs="Arial"/>
                <w:sz w:val="24"/>
                <w:szCs w:val="24"/>
              </w:rPr>
              <w:t xml:space="preserve"> be:</w:t>
            </w:r>
          </w:p>
        </w:tc>
        <w:tc>
          <w:tcPr>
            <w:tcW w:w="4868" w:type="dxa"/>
          </w:tcPr>
          <w:p w14:paraId="60E35E73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ample:</w:t>
            </w:r>
          </w:p>
        </w:tc>
      </w:tr>
      <w:tr w:rsidR="008C6F2C" w14:paraId="015D26CC" w14:textId="77777777" w:rsidTr="004846AF">
        <w:tc>
          <w:tcPr>
            <w:tcW w:w="4868" w:type="dxa"/>
          </w:tcPr>
          <w:p w14:paraId="7E0C6334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person </w:t>
            </w:r>
            <w:r w:rsidRPr="008C1066">
              <w:rPr>
                <w:rFonts w:cs="Arial"/>
                <w:sz w:val="24"/>
                <w:szCs w:val="24"/>
              </w:rPr>
              <w:t xml:space="preserve">listed as charity trustees or anyone else who is closely involved in the </w:t>
            </w:r>
            <w:r>
              <w:rPr>
                <w:rFonts w:cs="Arial"/>
                <w:sz w:val="24"/>
                <w:szCs w:val="24"/>
              </w:rPr>
              <w:t xml:space="preserve">unit </w:t>
            </w:r>
            <w:r w:rsidRPr="008C1066">
              <w:rPr>
                <w:rFonts w:cs="Arial"/>
                <w:sz w:val="24"/>
                <w:szCs w:val="24"/>
              </w:rPr>
              <w:t>administration</w:t>
            </w:r>
          </w:p>
        </w:tc>
        <w:tc>
          <w:tcPr>
            <w:tcW w:w="4868" w:type="dxa"/>
          </w:tcPr>
          <w:p w14:paraId="3C46C0BF" w14:textId="77777777" w:rsidR="008C6F2C" w:rsidRPr="008C1066" w:rsidRDefault="008C6F2C" w:rsidP="004846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ther leader from the unit or someone who has access to the unit on GO or a bank signatory</w:t>
            </w:r>
          </w:p>
        </w:tc>
      </w:tr>
      <w:tr w:rsidR="008C6F2C" w14:paraId="692DA377" w14:textId="77777777" w:rsidTr="004846AF">
        <w:tc>
          <w:tcPr>
            <w:tcW w:w="4868" w:type="dxa"/>
          </w:tcPr>
          <w:p w14:paraId="6DA6178E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Pr="008C1066">
              <w:rPr>
                <w:rFonts w:cs="Arial"/>
                <w:sz w:val="24"/>
                <w:szCs w:val="24"/>
              </w:rPr>
              <w:t>ajor donor or major beneficiary of the charity</w:t>
            </w:r>
          </w:p>
        </w:tc>
        <w:tc>
          <w:tcPr>
            <w:tcW w:w="4868" w:type="dxa"/>
          </w:tcPr>
          <w:p w14:paraId="17E28C50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parent/guardian of one of the girls in the unit</w:t>
            </w:r>
          </w:p>
        </w:tc>
      </w:tr>
      <w:tr w:rsidR="008C6F2C" w14:paraId="04910047" w14:textId="77777777" w:rsidTr="004846AF">
        <w:tc>
          <w:tcPr>
            <w:tcW w:w="4868" w:type="dxa"/>
          </w:tcPr>
          <w:p w14:paraId="16E4F43C" w14:textId="77777777" w:rsidR="008C6F2C" w:rsidRPr="008C1066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8C1066">
              <w:rPr>
                <w:rFonts w:cs="Arial"/>
                <w:sz w:val="24"/>
                <w:szCs w:val="24"/>
              </w:rPr>
              <w:t>lose relative, spouse, partner, business partner or employee of any</w:t>
            </w:r>
            <w:r>
              <w:rPr>
                <w:rFonts w:cs="Arial"/>
                <w:sz w:val="24"/>
                <w:szCs w:val="24"/>
              </w:rPr>
              <w:t>one in the unit</w:t>
            </w:r>
          </w:p>
          <w:p w14:paraId="687A59C4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868" w:type="dxa"/>
          </w:tcPr>
          <w:p w14:paraId="38D2A858" w14:textId="77777777" w:rsidR="008C6F2C" w:rsidRDefault="008C6F2C" w:rsidP="004846A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der’s brother-in-law, Assistant Leader’s sister, Leader in Training’s parent</w:t>
            </w:r>
          </w:p>
        </w:tc>
      </w:tr>
    </w:tbl>
    <w:p w14:paraId="49C46222" w14:textId="77777777" w:rsidR="008C6F2C" w:rsidRPr="00AD5D1A" w:rsidRDefault="008C6F2C" w:rsidP="008C6F2C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auto"/>
          <w:sz w:val="24"/>
          <w:szCs w:val="24"/>
          <w:lang w:eastAsia="en-US"/>
        </w:rPr>
      </w:pPr>
    </w:p>
    <w:p w14:paraId="0DF590FD" w14:textId="77777777" w:rsidR="008C6F2C" w:rsidRPr="00F12A18" w:rsidRDefault="008C6F2C" w:rsidP="008C6F2C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i/>
          <w:color w:val="0070C0"/>
          <w:sz w:val="24"/>
          <w:szCs w:val="24"/>
          <w:lang w:eastAsia="en-US"/>
        </w:rPr>
      </w:pPr>
      <w:r w:rsidRPr="00F12A18">
        <w:rPr>
          <w:rFonts w:cs="Arial"/>
          <w:i/>
          <w:color w:val="0070C0"/>
          <w:sz w:val="24"/>
          <w:szCs w:val="24"/>
          <w:lang w:eastAsia="en-US"/>
        </w:rPr>
        <w:t xml:space="preserve">Independent Examiner </w:t>
      </w:r>
      <w:r w:rsidRPr="00F12A18">
        <w:rPr>
          <w:rFonts w:cs="Arial"/>
          <w:i/>
          <w:color w:val="0070C0"/>
          <w:sz w:val="24"/>
          <w:szCs w:val="24"/>
          <w:u w:val="single"/>
          <w:lang w:eastAsia="en-US"/>
        </w:rPr>
        <w:t xml:space="preserve">should </w:t>
      </w:r>
      <w:r w:rsidRPr="00F12A18">
        <w:rPr>
          <w:rFonts w:cs="Arial"/>
          <w:b/>
          <w:i/>
          <w:color w:val="0070C0"/>
          <w:sz w:val="24"/>
          <w:szCs w:val="24"/>
          <w:u w:val="single"/>
          <w:lang w:eastAsia="en-US"/>
        </w:rPr>
        <w:t>NOT</w:t>
      </w:r>
      <w:r w:rsidRPr="00F12A18">
        <w:rPr>
          <w:rFonts w:cs="Arial"/>
          <w:i/>
          <w:color w:val="0070C0"/>
          <w:sz w:val="24"/>
          <w:szCs w:val="24"/>
          <w:u w:val="single"/>
          <w:lang w:eastAsia="en-US"/>
        </w:rPr>
        <w:t xml:space="preserve"> be your District Commissioner</w:t>
      </w:r>
      <w:r w:rsidRPr="00F12A18">
        <w:rPr>
          <w:rFonts w:cs="Arial"/>
          <w:i/>
          <w:color w:val="0070C0"/>
          <w:sz w:val="24"/>
          <w:szCs w:val="24"/>
          <w:lang w:eastAsia="en-US"/>
        </w:rPr>
        <w:t xml:space="preserve"> (or your Division Commissioner if you don’t have a District Commissioner), as they are involved in the administration of your Unit.</w:t>
      </w:r>
    </w:p>
    <w:p w14:paraId="20C7FD33" w14:textId="77777777" w:rsidR="00AD5D1A" w:rsidRPr="00AD5D1A" w:rsidRDefault="00AD5D1A" w:rsidP="00AD5D1A">
      <w:pPr>
        <w:spacing w:line="248" w:lineRule="auto"/>
        <w:ind w:right="1"/>
        <w:rPr>
          <w:sz w:val="24"/>
          <w:szCs w:val="24"/>
        </w:rPr>
      </w:pPr>
    </w:p>
    <w:p w14:paraId="3349455A" w14:textId="77777777" w:rsidR="00AD5D1A" w:rsidRPr="00AD5D1A" w:rsidRDefault="00AD5D1A" w:rsidP="00AD5D1A">
      <w:pPr>
        <w:autoSpaceDE w:val="0"/>
        <w:autoSpaceDN w:val="0"/>
        <w:adjustRightInd w:val="0"/>
        <w:rPr>
          <w:b/>
          <w:sz w:val="24"/>
          <w:szCs w:val="24"/>
        </w:rPr>
      </w:pPr>
      <w:r w:rsidRPr="00AD5D1A">
        <w:rPr>
          <w:b/>
          <w:sz w:val="24"/>
          <w:szCs w:val="24"/>
        </w:rPr>
        <w:t>Who is responsible for organising a review or examination?</w:t>
      </w:r>
    </w:p>
    <w:p w14:paraId="1CF64D89" w14:textId="77777777" w:rsidR="00AD5D1A" w:rsidRPr="00AD5D1A" w:rsidRDefault="00AD5D1A" w:rsidP="00AD5D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  <w:szCs w:val="24"/>
        </w:rPr>
      </w:pPr>
    </w:p>
    <w:p w14:paraId="30095152" w14:textId="77777777" w:rsidR="00AD5D1A" w:rsidRPr="00AD5D1A" w:rsidRDefault="00AD5D1A" w:rsidP="00AD5D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 w:cs="Arial"/>
          <w:szCs w:val="24"/>
        </w:rPr>
      </w:pPr>
      <w:r w:rsidRPr="00AD5D1A">
        <w:rPr>
          <w:rFonts w:ascii="Trebuchet MS" w:hAnsi="Trebuchet MS" w:cs="Arial"/>
          <w:szCs w:val="24"/>
        </w:rPr>
        <w:t xml:space="preserve">The Unit Leader is responsible for having the unit accounts independently reviewed annually. </w:t>
      </w:r>
    </w:p>
    <w:p w14:paraId="70817461" w14:textId="77777777" w:rsidR="00AD5D1A" w:rsidRPr="00AD5D1A" w:rsidRDefault="00AD5D1A" w:rsidP="00AD5D1A">
      <w:pPr>
        <w:spacing w:line="248" w:lineRule="auto"/>
        <w:ind w:right="1"/>
        <w:rPr>
          <w:sz w:val="24"/>
          <w:szCs w:val="24"/>
        </w:rPr>
      </w:pPr>
    </w:p>
    <w:p w14:paraId="315A92EB" w14:textId="77777777" w:rsidR="00AD5D1A" w:rsidRPr="00AD5D1A" w:rsidRDefault="00AD5D1A" w:rsidP="00AD5D1A">
      <w:pPr>
        <w:autoSpaceDE w:val="0"/>
        <w:autoSpaceDN w:val="0"/>
        <w:adjustRightInd w:val="0"/>
        <w:rPr>
          <w:b/>
          <w:sz w:val="24"/>
          <w:szCs w:val="24"/>
        </w:rPr>
      </w:pPr>
      <w:r w:rsidRPr="00AD5D1A">
        <w:rPr>
          <w:b/>
          <w:sz w:val="24"/>
          <w:szCs w:val="24"/>
        </w:rPr>
        <w:t>What needs to be reviewed or examined?</w:t>
      </w:r>
    </w:p>
    <w:p w14:paraId="7AC30793" w14:textId="77777777" w:rsidR="00AD5D1A" w:rsidRPr="00AD5D1A" w:rsidRDefault="00AD5D1A" w:rsidP="00AD5D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  <w:szCs w:val="24"/>
        </w:rPr>
      </w:pPr>
    </w:p>
    <w:p w14:paraId="27069A2D" w14:textId="77777777" w:rsidR="00AD5D1A" w:rsidRPr="00AD5D1A" w:rsidRDefault="00AD5D1A" w:rsidP="00AD5D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 w:cs="Arial"/>
          <w:szCs w:val="24"/>
        </w:rPr>
      </w:pPr>
      <w:r w:rsidRPr="00AD5D1A">
        <w:rPr>
          <w:rFonts w:ascii="Trebuchet MS" w:hAnsi="Trebuchet MS" w:cs="Arial"/>
          <w:szCs w:val="24"/>
        </w:rPr>
        <w:t>A log of your receipts and payments – for example the income record &amp; expenditure record from the Accounts pack with cashbook – should be made available to your independent reviewer or examiner. You should also provide:</w:t>
      </w:r>
    </w:p>
    <w:p w14:paraId="435568EB" w14:textId="77777777" w:rsidR="00AD5D1A" w:rsidRP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t>Bank statements</w:t>
      </w:r>
    </w:p>
    <w:p w14:paraId="3EA6DE88" w14:textId="77777777" w:rsidR="00AD5D1A" w:rsidRP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t>Paying-in slips</w:t>
      </w:r>
    </w:p>
    <w:p w14:paraId="22B3D51C" w14:textId="77777777" w:rsidR="00AD5D1A" w:rsidRP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lastRenderedPageBreak/>
        <w:t>Cheque book stubs</w:t>
      </w:r>
    </w:p>
    <w:p w14:paraId="68035482" w14:textId="77777777" w:rsidR="00AD5D1A" w:rsidRP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t>Invoices</w:t>
      </w:r>
    </w:p>
    <w:p w14:paraId="62CDE80D" w14:textId="77777777" w:rsidR="00AD5D1A" w:rsidRP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t>Receipts</w:t>
      </w:r>
    </w:p>
    <w:p w14:paraId="104C18FC" w14:textId="77777777" w:rsidR="00AD5D1A" w:rsidRP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t>Attendance registers</w:t>
      </w:r>
      <w:r w:rsidR="00B95B15">
        <w:rPr>
          <w:rFonts w:cs="Arial"/>
          <w:color w:val="000000"/>
          <w:sz w:val="24"/>
          <w:szCs w:val="24"/>
          <w:lang w:eastAsia="en-GB"/>
        </w:rPr>
        <w:t xml:space="preserve"> (Weekly meetings/Trips/Residentials/Events)</w:t>
      </w:r>
    </w:p>
    <w:p w14:paraId="5267425A" w14:textId="77777777" w:rsidR="00AD5D1A" w:rsidRDefault="00AD5D1A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 w:rsidRPr="00AD5D1A">
        <w:rPr>
          <w:rFonts w:cs="Arial"/>
          <w:color w:val="000000"/>
          <w:sz w:val="24"/>
          <w:szCs w:val="24"/>
          <w:lang w:eastAsia="en-GB"/>
        </w:rPr>
        <w:t>Subscription records</w:t>
      </w:r>
    </w:p>
    <w:p w14:paraId="5E69697C" w14:textId="77777777" w:rsidR="00F12A18" w:rsidRPr="00AD5D1A" w:rsidRDefault="00F12A18" w:rsidP="00AD5D1A">
      <w:pPr>
        <w:numPr>
          <w:ilvl w:val="0"/>
          <w:numId w:val="9"/>
        </w:numPr>
        <w:shd w:val="clear" w:color="auto" w:fill="FFFFFF"/>
        <w:ind w:left="0" w:firstLine="426"/>
        <w:textAlignment w:val="baseline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Prior years signed accounts – to check comparatives</w:t>
      </w:r>
    </w:p>
    <w:p w14:paraId="0D009E61" w14:textId="77777777" w:rsidR="00AD5D1A" w:rsidRPr="00AD5D1A" w:rsidRDefault="00AD5D1A" w:rsidP="00AD5D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 w:cs="Arial"/>
          <w:szCs w:val="24"/>
        </w:rPr>
      </w:pPr>
      <w:r w:rsidRPr="00AD5D1A">
        <w:rPr>
          <w:rFonts w:ascii="Trebuchet MS" w:hAnsi="Trebuchet MS" w:cs="Arial"/>
          <w:szCs w:val="24"/>
        </w:rPr>
        <w:t>Plus any other financial documents that are required by the reviewer.</w:t>
      </w:r>
    </w:p>
    <w:p w14:paraId="6BC8AB07" w14:textId="77777777" w:rsidR="009919CB" w:rsidRDefault="009919CB" w:rsidP="00AD5D1A">
      <w:pPr>
        <w:spacing w:line="248" w:lineRule="auto"/>
        <w:ind w:right="1"/>
        <w:rPr>
          <w:rFonts w:cs="Arial"/>
          <w:sz w:val="24"/>
          <w:szCs w:val="24"/>
        </w:rPr>
      </w:pPr>
    </w:p>
    <w:p w14:paraId="0C5629CD" w14:textId="77777777" w:rsidR="00F12A18" w:rsidRDefault="00F12A18" w:rsidP="00AD5D1A">
      <w:pPr>
        <w:spacing w:line="248" w:lineRule="auto"/>
        <w:ind w:right="1"/>
        <w:rPr>
          <w:rFonts w:cs="Arial"/>
          <w:sz w:val="24"/>
          <w:szCs w:val="24"/>
        </w:rPr>
      </w:pPr>
    </w:p>
    <w:p w14:paraId="608E537F" w14:textId="77777777" w:rsidR="00F12A18" w:rsidRDefault="00F12A18" w:rsidP="00AD5D1A">
      <w:pPr>
        <w:spacing w:line="248" w:lineRule="auto"/>
        <w:ind w:right="1"/>
        <w:rPr>
          <w:rFonts w:cs="Arial"/>
          <w:sz w:val="24"/>
          <w:szCs w:val="24"/>
        </w:rPr>
      </w:pPr>
    </w:p>
    <w:p w14:paraId="4F26078D" w14:textId="77777777" w:rsidR="00F12A18" w:rsidRDefault="00F12A18" w:rsidP="00AD5D1A">
      <w:pPr>
        <w:spacing w:line="248" w:lineRule="auto"/>
        <w:ind w:right="1"/>
        <w:rPr>
          <w:rFonts w:cs="Arial"/>
          <w:sz w:val="24"/>
          <w:szCs w:val="24"/>
        </w:rPr>
      </w:pPr>
    </w:p>
    <w:p w14:paraId="00FC92F4" w14:textId="77777777" w:rsidR="00EF61EF" w:rsidRPr="00BB7ECD" w:rsidRDefault="00EF61EF" w:rsidP="00EF61EF">
      <w:pPr>
        <w:jc w:val="center"/>
        <w:rPr>
          <w:b/>
          <w:sz w:val="28"/>
          <w:szCs w:val="28"/>
          <w:u w:val="single"/>
        </w:rPr>
      </w:pPr>
      <w:r w:rsidRPr="00BB7ECD">
        <w:rPr>
          <w:b/>
          <w:sz w:val="28"/>
          <w:szCs w:val="28"/>
          <w:u w:val="single"/>
        </w:rPr>
        <w:t>Independent Examiners Checklist</w:t>
      </w:r>
    </w:p>
    <w:p w14:paraId="749E4F3D" w14:textId="77777777" w:rsidR="002B6954" w:rsidRPr="00BB7ECD" w:rsidRDefault="002B6954" w:rsidP="00EF61EF">
      <w:pPr>
        <w:jc w:val="center"/>
        <w:rPr>
          <w:b/>
          <w:szCs w:val="22"/>
          <w:u w:val="single"/>
        </w:rPr>
      </w:pPr>
    </w:p>
    <w:tbl>
      <w:tblPr>
        <w:tblpPr w:leftFromText="180" w:rightFromText="180" w:vertAnchor="text" w:horzAnchor="page" w:tblpX="1250" w:tblpY="182"/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EF61EF" w:rsidRPr="00BB7ECD" w14:paraId="483C7142" w14:textId="77777777" w:rsidTr="004521DF">
        <w:trPr>
          <w:trHeight w:val="132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7852C4A1" w14:textId="77777777" w:rsidR="00EF61EF" w:rsidRPr="00BB7ECD" w:rsidRDefault="00EF61EF" w:rsidP="00067C18">
            <w:pPr>
              <w:pStyle w:val="Default"/>
              <w:rPr>
                <w:rFonts w:ascii="Trebuchet MS" w:hAnsi="Trebuchet MS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868" w14:textId="77777777" w:rsidR="00EF61EF" w:rsidRPr="00BB7ECD" w:rsidRDefault="00F4171A" w:rsidP="00BB7ECD">
            <w:pPr>
              <w:pStyle w:val="Defaul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</w:t>
            </w:r>
            <w:r w:rsidR="00EF61EF" w:rsidRPr="00BB7ECD">
              <w:rPr>
                <w:rFonts w:ascii="Trebuchet MS" w:hAnsi="Trebuchet MS"/>
                <w:b/>
              </w:rPr>
              <w:t>Description</w:t>
            </w:r>
          </w:p>
        </w:tc>
      </w:tr>
      <w:tr w:rsidR="00EF61EF" w:rsidRPr="00BB7ECD" w14:paraId="20D8D5D2" w14:textId="77777777" w:rsidTr="004521DF">
        <w:trPr>
          <w:trHeight w:val="132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D1C2A6" w14:textId="77777777" w:rsidR="004521DF" w:rsidRPr="00F4171A" w:rsidRDefault="004521DF" w:rsidP="003F4AF2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1</w:t>
            </w:r>
          </w:p>
          <w:p w14:paraId="772533B1" w14:textId="77777777" w:rsidR="00EF61EF" w:rsidRPr="00BB7ECD" w:rsidRDefault="00BC7A30" w:rsidP="003F4AF2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Income Transaction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1E3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647E5394" w14:textId="77777777" w:rsidR="00EF61EF" w:rsidRPr="00BB7ECD" w:rsidRDefault="00BC7A30" w:rsidP="00BB7ECD">
            <w:pPr>
              <w:pStyle w:val="Default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items listed on the Income record with the attendance sheets, receipt book or other documentation.</w:t>
            </w:r>
          </w:p>
          <w:p w14:paraId="5D59471B" w14:textId="77777777" w:rsidR="00BC7A30" w:rsidRPr="00BB7ECD" w:rsidRDefault="00BC7A30" w:rsidP="00BB7ECD">
            <w:pPr>
              <w:pStyle w:val="Default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amounts transferred directly into the bank account, with the bank statement.</w:t>
            </w:r>
          </w:p>
          <w:p w14:paraId="4509B7B1" w14:textId="77777777" w:rsidR="00BC7A30" w:rsidRPr="00BB7ECD" w:rsidRDefault="00BC7A30" w:rsidP="00BB7ECD">
            <w:pPr>
              <w:pStyle w:val="Default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any cash/cheques paid into the bank, using the paying in book &amp; the bank statements</w:t>
            </w:r>
          </w:p>
        </w:tc>
      </w:tr>
      <w:tr w:rsidR="00EF61EF" w:rsidRPr="00BB7ECD" w14:paraId="59133A7E" w14:textId="77777777" w:rsidTr="004521DF">
        <w:trPr>
          <w:trHeight w:val="132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FAEEF" w14:textId="77777777" w:rsidR="004521DF" w:rsidRPr="00F4171A" w:rsidRDefault="004521DF" w:rsidP="003F4AF2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2</w:t>
            </w:r>
          </w:p>
          <w:p w14:paraId="5836D1E7" w14:textId="77777777" w:rsidR="00EF61EF" w:rsidRPr="00BB7ECD" w:rsidRDefault="00BC7A30" w:rsidP="003F4AF2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Expense Transaction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4E8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316EF7E4" w14:textId="77777777" w:rsidR="00BC7A30" w:rsidRPr="00BB7ECD" w:rsidRDefault="00BC7A30" w:rsidP="00BB7ECD">
            <w:pPr>
              <w:pStyle w:val="Default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items listed on the Expense record with the Invoices, shop receipts or other documentation.</w:t>
            </w:r>
          </w:p>
          <w:p w14:paraId="0928B6FB" w14:textId="77777777" w:rsidR="00127A10" w:rsidRPr="00BB7ECD" w:rsidRDefault="00BC7A30" w:rsidP="00BB7ECD">
            <w:pPr>
              <w:pStyle w:val="Default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 xml:space="preserve">Check </w:t>
            </w:r>
            <w:r w:rsidR="00127A10" w:rsidRPr="00BB7ECD">
              <w:rPr>
                <w:rFonts w:ascii="Trebuchet MS" w:hAnsi="Trebuchet MS"/>
              </w:rPr>
              <w:t>the cheque book stubs with the invoices, and the bank statement.</w:t>
            </w:r>
          </w:p>
          <w:p w14:paraId="7A0063CB" w14:textId="77777777" w:rsidR="00EF61EF" w:rsidRPr="00BB7ECD" w:rsidRDefault="00127A10" w:rsidP="00BB7ECD">
            <w:pPr>
              <w:pStyle w:val="Default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 xml:space="preserve">Check the </w:t>
            </w:r>
            <w:r w:rsidR="00BC7A30" w:rsidRPr="00BB7ECD">
              <w:rPr>
                <w:rFonts w:ascii="Trebuchet MS" w:hAnsi="Trebuchet MS"/>
              </w:rPr>
              <w:t>amounts paid directly out of the bank account</w:t>
            </w:r>
            <w:r w:rsidRPr="00BB7ECD">
              <w:rPr>
                <w:rFonts w:ascii="Trebuchet MS" w:hAnsi="Trebuchet MS"/>
              </w:rPr>
              <w:t xml:space="preserve"> with the invoices and</w:t>
            </w:r>
            <w:r w:rsidR="00BC7A30" w:rsidRPr="00BB7ECD">
              <w:rPr>
                <w:rFonts w:ascii="Trebuchet MS" w:hAnsi="Trebuchet MS"/>
              </w:rPr>
              <w:t xml:space="preserve"> the bank statement.</w:t>
            </w:r>
          </w:p>
          <w:p w14:paraId="7C014DD1" w14:textId="77777777" w:rsidR="00127A10" w:rsidRPr="00BB7ECD" w:rsidRDefault="00127A10" w:rsidP="00BB7ECD">
            <w:pPr>
              <w:pStyle w:val="Default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Are there any cheques written that haven’t been cashed?  If so, make a note of them</w:t>
            </w:r>
            <w:r w:rsidR="004521DF">
              <w:rPr>
                <w:rFonts w:ascii="Trebuchet MS" w:hAnsi="Trebuchet MS"/>
              </w:rPr>
              <w:t xml:space="preserve"> for STEP 7</w:t>
            </w:r>
          </w:p>
        </w:tc>
      </w:tr>
      <w:tr w:rsidR="00EF61EF" w:rsidRPr="00BB7ECD" w14:paraId="2EC590B2" w14:textId="77777777" w:rsidTr="004521DF">
        <w:trPr>
          <w:trHeight w:val="132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B7DF72" w14:textId="77777777" w:rsidR="004521DF" w:rsidRPr="00F4171A" w:rsidRDefault="004521DF" w:rsidP="003F4AF2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3</w:t>
            </w:r>
          </w:p>
          <w:p w14:paraId="1603F2EE" w14:textId="77777777" w:rsidR="00EF61EF" w:rsidRPr="00BB7ECD" w:rsidRDefault="002B6954" w:rsidP="003F4AF2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Receipts &amp; Payments - Co</w:t>
            </w:r>
            <w:r w:rsidR="00127A10" w:rsidRPr="00BB7ECD">
              <w:rPr>
                <w:rFonts w:ascii="Trebuchet MS" w:hAnsi="Trebuchet MS"/>
              </w:rPr>
              <w:t xml:space="preserve">mpare the </w:t>
            </w:r>
            <w:r w:rsidRPr="00BB7ECD">
              <w:rPr>
                <w:rFonts w:ascii="Trebuchet MS" w:hAnsi="Trebuchet MS"/>
              </w:rPr>
              <w:t xml:space="preserve">numbers stated with the </w:t>
            </w:r>
            <w:r w:rsidR="00127A10" w:rsidRPr="00BB7ECD">
              <w:rPr>
                <w:rFonts w:ascii="Trebuchet MS" w:hAnsi="Trebuchet MS"/>
              </w:rPr>
              <w:t xml:space="preserve">totals for </w:t>
            </w:r>
            <w:r w:rsidR="00127A10" w:rsidRPr="00BB7ECD">
              <w:rPr>
                <w:rFonts w:ascii="Trebuchet MS" w:hAnsi="Trebuchet MS"/>
              </w:rPr>
              <w:lastRenderedPageBreak/>
              <w:t xml:space="preserve">each category </w:t>
            </w:r>
            <w:r w:rsidRPr="00BB7ECD">
              <w:rPr>
                <w:rFonts w:ascii="Trebuchet MS" w:hAnsi="Trebuchet MS"/>
              </w:rPr>
              <w:t>from</w:t>
            </w:r>
            <w:r w:rsidR="00127A10" w:rsidRPr="00BB7ECD">
              <w:rPr>
                <w:rFonts w:ascii="Trebuchet MS" w:hAnsi="Trebuchet MS"/>
              </w:rPr>
              <w:t xml:space="preserve"> the transaction shee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81F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6CC077EC" w14:textId="77777777" w:rsidR="00EF61EF" w:rsidRPr="00BB7ECD" w:rsidRDefault="00127A10" w:rsidP="00BB7ECD">
            <w:pPr>
              <w:pStyle w:val="Default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 xml:space="preserve">For example.  The total for Membership subscriptions from the Income Record </w:t>
            </w:r>
            <w:r w:rsidRPr="00BB7ECD">
              <w:rPr>
                <w:rFonts w:ascii="Trebuchet MS" w:hAnsi="Trebuchet MS"/>
              </w:rPr>
              <w:lastRenderedPageBreak/>
              <w:t>agrees to the Membership Subscriptions line on the Receipts &amp; Payments sheet</w:t>
            </w:r>
          </w:p>
        </w:tc>
      </w:tr>
      <w:tr w:rsidR="002B6954" w:rsidRPr="00BB7ECD" w14:paraId="293D0F7D" w14:textId="77777777" w:rsidTr="004521DF">
        <w:trPr>
          <w:trHeight w:val="132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4CCF28" w14:textId="77777777" w:rsidR="004521DF" w:rsidRPr="00F4171A" w:rsidRDefault="004521DF" w:rsidP="003F4AF2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lastRenderedPageBreak/>
              <w:t>STEP 4</w:t>
            </w:r>
          </w:p>
          <w:p w14:paraId="59B43135" w14:textId="77777777" w:rsidR="002B6954" w:rsidRPr="00BB7ECD" w:rsidRDefault="002B6954" w:rsidP="003F4AF2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Receipts &amp; Payments - Do the totals add up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BDF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105E8040" w14:textId="77777777" w:rsidR="002B6954" w:rsidRPr="00BB7ECD" w:rsidRDefault="002B6954" w:rsidP="00BB7ECD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Total Receipts calculation</w:t>
            </w:r>
          </w:p>
          <w:p w14:paraId="146AE301" w14:textId="77777777" w:rsidR="002B6954" w:rsidRPr="00BB7ECD" w:rsidRDefault="002B6954" w:rsidP="00BB7ECD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Total Expenses calculation</w:t>
            </w:r>
          </w:p>
          <w:p w14:paraId="63936957" w14:textId="77777777" w:rsidR="002B6954" w:rsidRPr="00BB7ECD" w:rsidRDefault="002B6954" w:rsidP="00BB7ECD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Surplus/Deficit calculation</w:t>
            </w:r>
          </w:p>
        </w:tc>
      </w:tr>
      <w:tr w:rsidR="00EF61EF" w:rsidRPr="00BB7ECD" w14:paraId="22190FC0" w14:textId="77777777" w:rsidTr="004521DF">
        <w:trPr>
          <w:trHeight w:val="132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68802EE" w14:textId="77777777" w:rsidR="004521DF" w:rsidRPr="00F4171A" w:rsidRDefault="004521DF" w:rsidP="003F4AF2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5</w:t>
            </w:r>
          </w:p>
          <w:p w14:paraId="4AE53A1B" w14:textId="77777777" w:rsidR="00EF61EF" w:rsidRPr="00BB7ECD" w:rsidRDefault="002B6954" w:rsidP="003F4AF2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Receipts &amp; Payments - Check the prior year numbe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8E3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3FDD2674" w14:textId="77777777" w:rsidR="00EF61EF" w:rsidRPr="00BB7ECD" w:rsidRDefault="002B6954" w:rsidP="00BB7ECD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 xml:space="preserve">Check that the numbers entered into the prior year column agree to last </w:t>
            </w:r>
            <w:proofErr w:type="spellStart"/>
            <w:r w:rsidRPr="00BB7ECD">
              <w:rPr>
                <w:rFonts w:ascii="Trebuchet MS" w:hAnsi="Trebuchet MS"/>
              </w:rPr>
              <w:t>years</w:t>
            </w:r>
            <w:proofErr w:type="spellEnd"/>
            <w:r w:rsidRPr="00BB7ECD">
              <w:rPr>
                <w:rFonts w:ascii="Trebuchet MS" w:hAnsi="Trebuchet MS"/>
              </w:rPr>
              <w:t xml:space="preserve"> accounts.</w:t>
            </w:r>
          </w:p>
        </w:tc>
      </w:tr>
      <w:tr w:rsidR="002B6954" w:rsidRPr="00BB7ECD" w14:paraId="25C3ADAA" w14:textId="77777777" w:rsidTr="004521DF">
        <w:trPr>
          <w:trHeight w:val="406"/>
        </w:trPr>
        <w:tc>
          <w:tcPr>
            <w:tcW w:w="45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37DF45F" w14:textId="77777777" w:rsidR="004521DF" w:rsidRPr="00F4171A" w:rsidRDefault="004521DF" w:rsidP="00BB7ECD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6</w:t>
            </w:r>
          </w:p>
          <w:p w14:paraId="3214A213" w14:textId="77777777" w:rsidR="002B6954" w:rsidRPr="00BB7ECD" w:rsidRDefault="002B6954" w:rsidP="00BB7ECD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Is there a bank reconciliation / cash reconciliation sheet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A44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2FB74AF7" w14:textId="77777777" w:rsidR="002B6954" w:rsidRPr="00BB7ECD" w:rsidRDefault="002B6954" w:rsidP="00BB7ECD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reconciliations work, and the calculated closing balance agrees to the actual balances recorded.</w:t>
            </w:r>
          </w:p>
        </w:tc>
      </w:tr>
      <w:tr w:rsidR="004521DF" w:rsidRPr="00BB7ECD" w14:paraId="5E11F8A9" w14:textId="77777777" w:rsidTr="004521DF">
        <w:trPr>
          <w:trHeight w:val="406"/>
        </w:trPr>
        <w:tc>
          <w:tcPr>
            <w:tcW w:w="4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EA149E" w14:textId="77777777" w:rsidR="004521DF" w:rsidRPr="00F4171A" w:rsidRDefault="004521DF" w:rsidP="00BB7ECD">
            <w:pPr>
              <w:rPr>
                <w:b/>
                <w:sz w:val="24"/>
                <w:szCs w:val="24"/>
              </w:rPr>
            </w:pPr>
            <w:r w:rsidRPr="00F4171A">
              <w:rPr>
                <w:b/>
                <w:sz w:val="24"/>
                <w:szCs w:val="24"/>
              </w:rPr>
              <w:t>STEP 7</w:t>
            </w:r>
          </w:p>
          <w:p w14:paraId="5525E4A3" w14:textId="77777777" w:rsidR="004521DF" w:rsidRPr="00BB7ECD" w:rsidRDefault="004521DF" w:rsidP="00BB7ECD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Statement of Balances - Check the closing balan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8FE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724E61B3" w14:textId="77777777" w:rsidR="004521DF" w:rsidRPr="00BB7ECD" w:rsidRDefault="004521DF" w:rsidP="00BB7ECD">
            <w:pPr>
              <w:pStyle w:val="Default"/>
              <w:numPr>
                <w:ilvl w:val="0"/>
                <w:numId w:val="23"/>
              </w:numPr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Check the closing balances agrees to the reconciliation sheet (above) and the bank balance matches the bank statement (as at 30</w:t>
            </w:r>
            <w:r w:rsidRPr="00BB7ECD">
              <w:rPr>
                <w:rFonts w:ascii="Trebuchet MS" w:hAnsi="Trebuchet MS"/>
                <w:vertAlign w:val="superscript"/>
              </w:rPr>
              <w:t>th</w:t>
            </w:r>
            <w:r w:rsidRPr="00BB7ECD">
              <w:rPr>
                <w:rFonts w:ascii="Trebuchet MS" w:hAnsi="Trebuchet MS"/>
              </w:rPr>
              <w:t xml:space="preserve"> June)</w:t>
            </w:r>
          </w:p>
          <w:p w14:paraId="44071088" w14:textId="77777777" w:rsidR="004521DF" w:rsidRPr="00BB7ECD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 xml:space="preserve">If there were any uncashed cheques </w:t>
            </w:r>
            <w:r w:rsidR="0011238F">
              <w:rPr>
                <w:rFonts w:ascii="Trebuchet MS" w:hAnsi="Trebuchet MS"/>
              </w:rPr>
              <w:t>(from STEP</w:t>
            </w:r>
            <w:r w:rsidRPr="00BB7ECD">
              <w:rPr>
                <w:rFonts w:ascii="Trebuchet MS" w:hAnsi="Trebuchet MS"/>
              </w:rPr>
              <w:t xml:space="preserve"> 2 above), ensure they been included in the Closing balance.</w:t>
            </w:r>
          </w:p>
        </w:tc>
      </w:tr>
      <w:tr w:rsidR="004521DF" w:rsidRPr="00BB7ECD" w14:paraId="235A3B6D" w14:textId="77777777" w:rsidTr="004521DF">
        <w:trPr>
          <w:trHeight w:val="406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27D61A1" w14:textId="77777777" w:rsidR="004521DF" w:rsidRPr="00F4171A" w:rsidRDefault="004521DF" w:rsidP="00BB7ECD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8</w:t>
            </w:r>
          </w:p>
          <w:p w14:paraId="4F174F74" w14:textId="77777777" w:rsidR="004521DF" w:rsidRPr="00BB7ECD" w:rsidRDefault="004521DF" w:rsidP="00BB7ECD">
            <w:pPr>
              <w:pStyle w:val="Default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>Statement of Balances - Check the prior year numbe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99E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3328127E" w14:textId="77777777" w:rsidR="004521DF" w:rsidRPr="00BB7ECD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  <w:r w:rsidRPr="00BB7ECD">
              <w:rPr>
                <w:rFonts w:ascii="Trebuchet MS" w:hAnsi="Trebuchet MS"/>
              </w:rPr>
              <w:t xml:space="preserve">Check that the numbers entered into the prior year column agree to last </w:t>
            </w:r>
            <w:proofErr w:type="spellStart"/>
            <w:r w:rsidRPr="00BB7ECD">
              <w:rPr>
                <w:rFonts w:ascii="Trebuchet MS" w:hAnsi="Trebuchet MS"/>
              </w:rPr>
              <w:t>years</w:t>
            </w:r>
            <w:proofErr w:type="spellEnd"/>
            <w:r w:rsidRPr="00BB7ECD">
              <w:rPr>
                <w:rFonts w:ascii="Trebuchet MS" w:hAnsi="Trebuchet MS"/>
              </w:rPr>
              <w:t xml:space="preserve"> accounts.</w:t>
            </w:r>
          </w:p>
        </w:tc>
      </w:tr>
      <w:tr w:rsidR="004521DF" w:rsidRPr="00BB7ECD" w14:paraId="5BBE4F92" w14:textId="77777777" w:rsidTr="004521DF">
        <w:trPr>
          <w:trHeight w:val="406"/>
        </w:trPr>
        <w:tc>
          <w:tcPr>
            <w:tcW w:w="4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A67B4B" w14:textId="77777777" w:rsidR="004521DF" w:rsidRPr="00F4171A" w:rsidRDefault="004521DF" w:rsidP="00BB7ECD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t>STEP 9</w:t>
            </w:r>
          </w:p>
          <w:p w14:paraId="28D4DD04" w14:textId="77777777" w:rsidR="004521DF" w:rsidRPr="00BB7ECD" w:rsidRDefault="004521DF" w:rsidP="00BB7ECD">
            <w:pPr>
              <w:pStyle w:val="Default"/>
              <w:rPr>
                <w:rFonts w:ascii="Trebuchet MS" w:hAnsi="Trebuchet MS"/>
              </w:rPr>
            </w:pPr>
            <w:r w:rsidRPr="004521DF">
              <w:rPr>
                <w:rFonts w:ascii="Trebuchet MS" w:hAnsi="Trebuchet MS"/>
              </w:rPr>
              <w:t>Statement of Balances - Check the opening balances for current yea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418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  <w:p w14:paraId="03B6E4B2" w14:textId="77777777" w:rsidR="004521DF" w:rsidRPr="004521DF" w:rsidRDefault="004521DF" w:rsidP="00BB7ECD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4521DF">
              <w:rPr>
                <w:rFonts w:ascii="Trebuchet MS" w:hAnsi="Trebuchet MS"/>
              </w:rPr>
              <w:t>Check that the closing balances for the prior year have been entered correctly as the opening balance for the current year.</w:t>
            </w:r>
          </w:p>
          <w:p w14:paraId="611BF014" w14:textId="77777777" w:rsidR="004521DF" w:rsidRDefault="004521DF" w:rsidP="004521DF">
            <w:pPr>
              <w:pStyle w:val="Default"/>
              <w:ind w:left="420"/>
              <w:rPr>
                <w:rFonts w:ascii="Trebuchet MS" w:hAnsi="Trebuchet MS"/>
                <w:i/>
              </w:rPr>
            </w:pPr>
            <w:r w:rsidRPr="004521DF">
              <w:rPr>
                <w:rFonts w:ascii="Trebuchet MS" w:hAnsi="Trebuchet MS"/>
                <w:b/>
              </w:rPr>
              <w:t>NB</w:t>
            </w:r>
            <w:r w:rsidRPr="004521DF">
              <w:rPr>
                <w:rFonts w:ascii="Trebuchet MS" w:hAnsi="Trebuchet MS"/>
              </w:rPr>
              <w:t xml:space="preserve"> – </w:t>
            </w:r>
            <w:r w:rsidRPr="004521DF">
              <w:rPr>
                <w:rFonts w:ascii="Trebuchet MS" w:hAnsi="Trebuchet MS"/>
                <w:i/>
              </w:rPr>
              <w:t>If there were uncashed cheques at the end of last year, these should be included in the opening balance ‘Bank’ total.  For example.  Is the bank balance was £200.00 but there were £50 uncashed cheques at the end of last year, the Opening bank balance should say £150 (£200-£50)</w:t>
            </w:r>
          </w:p>
          <w:p w14:paraId="1A702814" w14:textId="77777777" w:rsidR="007E434D" w:rsidRPr="00BB7ECD" w:rsidRDefault="007E434D" w:rsidP="004521DF">
            <w:pPr>
              <w:pStyle w:val="Default"/>
              <w:ind w:left="420"/>
              <w:rPr>
                <w:rFonts w:ascii="Trebuchet MS" w:hAnsi="Trebuchet MS"/>
              </w:rPr>
            </w:pPr>
          </w:p>
        </w:tc>
      </w:tr>
      <w:tr w:rsidR="004521DF" w:rsidRPr="00BB7ECD" w14:paraId="49CC86E5" w14:textId="77777777" w:rsidTr="004521DF">
        <w:trPr>
          <w:trHeight w:val="406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FF78BE" w14:textId="77777777" w:rsidR="004521DF" w:rsidRPr="00F4171A" w:rsidRDefault="004521DF" w:rsidP="00BB7ECD">
            <w:pPr>
              <w:pStyle w:val="Default"/>
              <w:rPr>
                <w:rFonts w:ascii="Trebuchet MS" w:hAnsi="Trebuchet MS"/>
                <w:b/>
              </w:rPr>
            </w:pPr>
            <w:r w:rsidRPr="00F4171A">
              <w:rPr>
                <w:rFonts w:ascii="Trebuchet MS" w:hAnsi="Trebuchet MS"/>
                <w:b/>
              </w:rPr>
              <w:lastRenderedPageBreak/>
              <w:t>STEP 10</w:t>
            </w:r>
          </w:p>
          <w:p w14:paraId="19C7EFA9" w14:textId="77777777" w:rsidR="004521DF" w:rsidRPr="00BB7ECD" w:rsidRDefault="004521DF" w:rsidP="00BB7ECD">
            <w:pPr>
              <w:pStyle w:val="Default"/>
              <w:rPr>
                <w:rFonts w:ascii="Trebuchet MS" w:hAnsi="Trebuchet MS"/>
              </w:rPr>
            </w:pPr>
            <w:r w:rsidRPr="004521DF">
              <w:rPr>
                <w:rFonts w:ascii="Trebuchet MS" w:hAnsi="Trebuchet MS"/>
              </w:rPr>
              <w:t>Statement of Balances – Does it balance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9AF" w14:textId="77777777" w:rsidR="0011238F" w:rsidRDefault="0011238F" w:rsidP="0011238F">
            <w:pPr>
              <w:pStyle w:val="Default"/>
              <w:rPr>
                <w:rFonts w:ascii="Trebuchet MS" w:hAnsi="Trebuchet MS"/>
              </w:rPr>
            </w:pPr>
          </w:p>
          <w:p w14:paraId="49AE9665" w14:textId="77777777" w:rsidR="004521DF" w:rsidRPr="00BB7ECD" w:rsidRDefault="004521DF" w:rsidP="0011238F">
            <w:pPr>
              <w:pStyle w:val="Default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 w:rsidRPr="004521DF">
              <w:rPr>
                <w:rFonts w:ascii="Trebuchet MS" w:hAnsi="Trebuchet MS"/>
              </w:rPr>
              <w:t>Opening balances + Surplus/deficit should equal the Closing balances.</w:t>
            </w:r>
          </w:p>
        </w:tc>
      </w:tr>
    </w:tbl>
    <w:p w14:paraId="465FCFBD" w14:textId="77777777" w:rsidR="00BB7ECD" w:rsidRDefault="00BB7ECD" w:rsidP="00AD5D1A">
      <w:pPr>
        <w:spacing w:line="248" w:lineRule="auto"/>
        <w:ind w:right="1"/>
        <w:rPr>
          <w:rFonts w:cs="Arial"/>
          <w:sz w:val="24"/>
          <w:szCs w:val="24"/>
        </w:rPr>
      </w:pPr>
    </w:p>
    <w:p w14:paraId="64B1699D" w14:textId="77777777" w:rsidR="00BB495F" w:rsidRDefault="00BB495F" w:rsidP="00AD5D1A">
      <w:pPr>
        <w:spacing w:line="248" w:lineRule="auto"/>
        <w:ind w:right="1"/>
        <w:rPr>
          <w:rFonts w:cs="Arial"/>
          <w:sz w:val="24"/>
          <w:szCs w:val="24"/>
        </w:rPr>
      </w:pPr>
    </w:p>
    <w:p w14:paraId="052D91B7" w14:textId="77777777" w:rsidR="00BB7ECD" w:rsidRPr="0011238F" w:rsidRDefault="005F68DE" w:rsidP="00AD5D1A">
      <w:pPr>
        <w:spacing w:line="248" w:lineRule="auto"/>
        <w:ind w:right="1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E6479" wp14:editId="61615903">
                <wp:simplePos x="0" y="0"/>
                <wp:positionH relativeFrom="column">
                  <wp:posOffset>3353435</wp:posOffset>
                </wp:positionH>
                <wp:positionV relativeFrom="paragraph">
                  <wp:posOffset>490220</wp:posOffset>
                </wp:positionV>
                <wp:extent cx="286385" cy="306070"/>
                <wp:effectExtent l="10160" t="10160" r="825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3060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BB77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264.05pt;margin-top:38.6pt;width:22.5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"/>
            </w:pict>
          </mc:Fallback>
        </mc:AlternateContent>
      </w:r>
      <w:r w:rsidR="004521DF" w:rsidRPr="0011238F">
        <w:rPr>
          <w:rFonts w:cs="Arial"/>
          <w:sz w:val="24"/>
          <w:szCs w:val="24"/>
        </w:rPr>
        <w:t>Finally, o</w:t>
      </w:r>
      <w:r w:rsidR="00BB7ECD" w:rsidRPr="0011238F">
        <w:rPr>
          <w:rFonts w:cs="Arial"/>
          <w:sz w:val="24"/>
          <w:szCs w:val="24"/>
        </w:rPr>
        <w:t>nce you are happy with the examination of the Unit Accounts, please sign, date and address the Independent Examiners report, and pass all the information back to the Unit Leader.</w:t>
      </w:r>
    </w:p>
    <w:p w14:paraId="403BDF9D" w14:textId="77777777" w:rsidR="004521DF" w:rsidRPr="004521DF" w:rsidRDefault="00F4171A" w:rsidP="0011238F">
      <w:pPr>
        <w:spacing w:line="248" w:lineRule="auto"/>
        <w:ind w:left="2160" w:right="1" w:firstLine="720"/>
        <w:rPr>
          <w:rFonts w:cs="Arial"/>
          <w:b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   </w:t>
      </w:r>
      <w:r w:rsidR="004521DF" w:rsidRPr="004521DF">
        <w:rPr>
          <w:rFonts w:cs="Arial"/>
          <w:b/>
          <w:i/>
          <w:sz w:val="32"/>
          <w:szCs w:val="32"/>
        </w:rPr>
        <w:t>Thank You</w:t>
      </w:r>
      <w:r w:rsidR="004521DF">
        <w:rPr>
          <w:rFonts w:cs="Arial"/>
          <w:b/>
          <w:i/>
          <w:sz w:val="32"/>
          <w:szCs w:val="32"/>
        </w:rPr>
        <w:t>!</w:t>
      </w:r>
    </w:p>
    <w:sectPr w:rsidR="004521DF" w:rsidRPr="004521DF" w:rsidSect="004108EB">
      <w:headerReference w:type="default" r:id="rId8"/>
      <w:footerReference w:type="default" r:id="rId9"/>
      <w:pgSz w:w="11906" w:h="16838"/>
      <w:pgMar w:top="1440" w:right="1080" w:bottom="1440" w:left="1080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727E" w14:textId="77777777" w:rsidR="009172C5" w:rsidRDefault="009172C5" w:rsidP="003E3A94">
      <w:r>
        <w:separator/>
      </w:r>
    </w:p>
  </w:endnote>
  <w:endnote w:type="continuationSeparator" w:id="0">
    <w:p w14:paraId="7525B926" w14:textId="77777777" w:rsidR="009172C5" w:rsidRDefault="009172C5" w:rsidP="003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44DC" w14:textId="77777777" w:rsidR="004846AF" w:rsidRDefault="004846AF">
    <w:pPr>
      <w:pStyle w:val="Footer"/>
    </w:pPr>
    <w:r w:rsidRPr="00087648">
      <w:rPr>
        <w:noProof/>
        <w:color w:val="4E88C7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16EFE" wp14:editId="3DBBF877">
              <wp:simplePos x="0" y="0"/>
              <wp:positionH relativeFrom="column">
                <wp:posOffset>27305</wp:posOffset>
              </wp:positionH>
              <wp:positionV relativeFrom="paragraph">
                <wp:posOffset>92075</wp:posOffset>
              </wp:positionV>
              <wp:extent cx="5278120" cy="0"/>
              <wp:effectExtent l="8255" t="5080" r="9525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88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9B0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15pt;margin-top:7.25pt;width:415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" strokecolor="#4e88c7"/>
          </w:pict>
        </mc:Fallback>
      </mc:AlternateContent>
    </w:r>
  </w:p>
  <w:p w14:paraId="6155658A" w14:textId="77777777" w:rsidR="004846AF" w:rsidRPr="001A4A9A" w:rsidRDefault="004846AF">
    <w:pPr>
      <w:pStyle w:val="Footer"/>
      <w:rPr>
        <w:color w:val="4E88C7"/>
        <w:sz w:val="16"/>
      </w:rPr>
    </w:pPr>
  </w:p>
  <w:p w14:paraId="24255320" w14:textId="77777777" w:rsidR="004846AF" w:rsidRDefault="004846AF" w:rsidP="006C653A">
    <w:pPr>
      <w:pStyle w:val="Footer"/>
      <w:rPr>
        <w:color w:val="4E88C7"/>
        <w:sz w:val="14"/>
      </w:rPr>
    </w:pPr>
    <w:r>
      <w:rPr>
        <w:color w:val="4E88C7"/>
        <w:sz w:val="14"/>
      </w:rPr>
      <w:t xml:space="preserve">Girlguiding Edinburgh is the trading name of The City </w:t>
    </w:r>
    <w:proofErr w:type="gramStart"/>
    <w:r>
      <w:rPr>
        <w:color w:val="4E88C7"/>
        <w:sz w:val="14"/>
      </w:rPr>
      <w:t>Of</w:t>
    </w:r>
    <w:proofErr w:type="gramEnd"/>
    <w:r>
      <w:rPr>
        <w:color w:val="4E88C7"/>
        <w:sz w:val="14"/>
      </w:rPr>
      <w:t xml:space="preserve"> Edinburgh Guides Association</w:t>
    </w:r>
  </w:p>
  <w:p w14:paraId="46F2ACFE" w14:textId="77777777" w:rsidR="004846AF" w:rsidRPr="001A4A9A" w:rsidRDefault="004846AF" w:rsidP="006C653A">
    <w:pPr>
      <w:pStyle w:val="Footer"/>
      <w:rPr>
        <w:sz w:val="14"/>
      </w:rPr>
    </w:pPr>
    <w:r>
      <w:rPr>
        <w:color w:val="4E88C7"/>
        <w:sz w:val="14"/>
      </w:rPr>
      <w:t>Scottish Charity No. SCO13171</w:t>
    </w:r>
  </w:p>
  <w:p w14:paraId="66E37938" w14:textId="20226188" w:rsidR="004846AF" w:rsidRPr="001A4A9A" w:rsidRDefault="004846AF" w:rsidP="006C653A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9BFE" w14:textId="77777777" w:rsidR="009172C5" w:rsidRDefault="009172C5" w:rsidP="003E3A94">
      <w:r>
        <w:separator/>
      </w:r>
    </w:p>
  </w:footnote>
  <w:footnote w:type="continuationSeparator" w:id="0">
    <w:p w14:paraId="503B9163" w14:textId="77777777" w:rsidR="009172C5" w:rsidRDefault="009172C5" w:rsidP="003E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B5A" w14:textId="77777777" w:rsidR="008F514C" w:rsidRPr="006C653A" w:rsidRDefault="008F514C" w:rsidP="008F514C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5FF6F63E" wp14:editId="20518DC1">
              <wp:extent cx="1011593" cy="1253078"/>
              <wp:effectExtent l="0" t="0" r="0" b="0"/>
              <wp:docPr id="561" name="Group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593" cy="1253078"/>
                        <a:chOff x="0" y="0"/>
                        <a:chExt cx="1011593" cy="1253078"/>
                      </a:xfrm>
                    </wpg:grpSpPr>
                    <wps:wsp>
                      <wps:cNvPr id="40" name="Shape 40"/>
                      <wps:cNvSpPr/>
                      <wps:spPr>
                        <a:xfrm>
                          <a:off x="325298" y="966187"/>
                          <a:ext cx="48349" cy="39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49" h="39184">
                              <a:moveTo>
                                <a:pt x="0" y="0"/>
                              </a:moveTo>
                              <a:lnTo>
                                <a:pt x="30988" y="0"/>
                              </a:lnTo>
                              <a:cubicBezTo>
                                <a:pt x="31966" y="3912"/>
                                <a:pt x="34290" y="6998"/>
                                <a:pt x="37960" y="9258"/>
                              </a:cubicBezTo>
                              <a:lnTo>
                                <a:pt x="48349" y="11853"/>
                              </a:lnTo>
                              <a:lnTo>
                                <a:pt x="48349" y="39184"/>
                              </a:lnTo>
                              <a:lnTo>
                                <a:pt x="32412" y="37109"/>
                              </a:lnTo>
                              <a:cubicBezTo>
                                <a:pt x="26270" y="35322"/>
                                <a:pt x="20847" y="32639"/>
                                <a:pt x="16142" y="29058"/>
                              </a:cubicBezTo>
                              <a:cubicBezTo>
                                <a:pt x="6718" y="21907"/>
                                <a:pt x="1346" y="122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" name="Shape 634"/>
                      <wps:cNvSpPr/>
                      <wps:spPr>
                        <a:xfrm>
                          <a:off x="145453" y="853170"/>
                          <a:ext cx="31356" cy="102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" h="102324">
                              <a:moveTo>
                                <a:pt x="0" y="0"/>
                              </a:moveTo>
                              <a:lnTo>
                                <a:pt x="31356" y="0"/>
                              </a:lnTo>
                              <a:lnTo>
                                <a:pt x="31356" y="102324"/>
                              </a:lnTo>
                              <a:lnTo>
                                <a:pt x="0" y="102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94310" y="852115"/>
                          <a:ext cx="63449" cy="103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49" h="103441">
                              <a:moveTo>
                                <a:pt x="63449" y="0"/>
                              </a:moveTo>
                              <a:lnTo>
                                <a:pt x="63449" y="33198"/>
                              </a:lnTo>
                              <a:lnTo>
                                <a:pt x="54839" y="33198"/>
                              </a:lnTo>
                              <a:cubicBezTo>
                                <a:pt x="47016" y="33198"/>
                                <a:pt x="41148" y="34874"/>
                                <a:pt x="37224" y="38240"/>
                              </a:cubicBezTo>
                              <a:cubicBezTo>
                                <a:pt x="33325" y="41605"/>
                                <a:pt x="31369" y="47498"/>
                                <a:pt x="31369" y="55943"/>
                              </a:cubicBezTo>
                              <a:lnTo>
                                <a:pt x="31369" y="103441"/>
                              </a:lnTo>
                              <a:lnTo>
                                <a:pt x="0" y="103441"/>
                              </a:lnTo>
                              <a:lnTo>
                                <a:pt x="0" y="1105"/>
                              </a:lnTo>
                              <a:lnTo>
                                <a:pt x="31369" y="1105"/>
                              </a:lnTo>
                              <a:lnTo>
                                <a:pt x="31369" y="18161"/>
                              </a:lnTo>
                              <a:cubicBezTo>
                                <a:pt x="35027" y="12535"/>
                                <a:pt x="39612" y="8103"/>
                                <a:pt x="45110" y="4864"/>
                              </a:cubicBezTo>
                              <a:cubicBezTo>
                                <a:pt x="50610" y="1626"/>
                                <a:pt x="56731" y="0"/>
                                <a:pt x="634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321450" y="851760"/>
                          <a:ext cx="52197" cy="10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97" h="105258">
                              <a:moveTo>
                                <a:pt x="45110" y="0"/>
                              </a:moveTo>
                              <a:lnTo>
                                <a:pt x="52197" y="1641"/>
                              </a:lnTo>
                              <a:lnTo>
                                <a:pt x="52197" y="27319"/>
                              </a:lnTo>
                              <a:lnTo>
                                <a:pt x="52007" y="27318"/>
                              </a:lnTo>
                              <a:cubicBezTo>
                                <a:pt x="52007" y="27318"/>
                                <a:pt x="30188" y="27076"/>
                                <a:pt x="27749" y="50432"/>
                              </a:cubicBezTo>
                              <a:lnTo>
                                <a:pt x="27749" y="54826"/>
                              </a:lnTo>
                              <a:cubicBezTo>
                                <a:pt x="30188" y="78168"/>
                                <a:pt x="52007" y="77927"/>
                                <a:pt x="52007" y="77927"/>
                              </a:cubicBezTo>
                              <a:lnTo>
                                <a:pt x="52197" y="77927"/>
                              </a:lnTo>
                              <a:lnTo>
                                <a:pt x="52197" y="103571"/>
                              </a:lnTo>
                              <a:lnTo>
                                <a:pt x="45110" y="105258"/>
                              </a:lnTo>
                              <a:cubicBezTo>
                                <a:pt x="36678" y="105258"/>
                                <a:pt x="29032" y="103086"/>
                                <a:pt x="22187" y="98743"/>
                              </a:cubicBezTo>
                              <a:cubicBezTo>
                                <a:pt x="15342" y="94412"/>
                                <a:pt x="9932" y="88240"/>
                                <a:pt x="5956" y="80226"/>
                              </a:cubicBezTo>
                              <a:cubicBezTo>
                                <a:pt x="1981" y="72212"/>
                                <a:pt x="0" y="62954"/>
                                <a:pt x="0" y="52438"/>
                              </a:cubicBezTo>
                              <a:cubicBezTo>
                                <a:pt x="0" y="41923"/>
                                <a:pt x="1981" y="32703"/>
                                <a:pt x="5956" y="24752"/>
                              </a:cubicBezTo>
                              <a:cubicBezTo>
                                <a:pt x="9932" y="16815"/>
                                <a:pt x="15342" y="10693"/>
                                <a:pt x="22187" y="6413"/>
                              </a:cubicBezTo>
                              <a:cubicBezTo>
                                <a:pt x="29032" y="2134"/>
                                <a:pt x="36678" y="0"/>
                                <a:pt x="45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0" y="825357"/>
                          <a:ext cx="130632" cy="131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632" h="131115">
                              <a:moveTo>
                                <a:pt x="65456" y="0"/>
                              </a:moveTo>
                              <a:cubicBezTo>
                                <a:pt x="80861" y="0"/>
                                <a:pt x="93853" y="3721"/>
                                <a:pt x="104419" y="11189"/>
                              </a:cubicBezTo>
                              <a:cubicBezTo>
                                <a:pt x="114998" y="18631"/>
                                <a:pt x="121996" y="28969"/>
                                <a:pt x="125425" y="42177"/>
                              </a:cubicBezTo>
                              <a:lnTo>
                                <a:pt x="90767" y="42177"/>
                              </a:lnTo>
                              <a:cubicBezTo>
                                <a:pt x="88443" y="37897"/>
                                <a:pt x="85103" y="34620"/>
                                <a:pt x="80772" y="32360"/>
                              </a:cubicBezTo>
                              <a:cubicBezTo>
                                <a:pt x="76429" y="30099"/>
                                <a:pt x="71336" y="28969"/>
                                <a:pt x="65456" y="28969"/>
                              </a:cubicBezTo>
                              <a:cubicBezTo>
                                <a:pt x="55309" y="28969"/>
                                <a:pt x="47180" y="32296"/>
                                <a:pt x="41072" y="38964"/>
                              </a:cubicBezTo>
                              <a:cubicBezTo>
                                <a:pt x="34963" y="45631"/>
                                <a:pt x="31902" y="54521"/>
                                <a:pt x="31902" y="65646"/>
                              </a:cubicBezTo>
                              <a:cubicBezTo>
                                <a:pt x="31902" y="77508"/>
                                <a:pt x="35103" y="86766"/>
                                <a:pt x="41529" y="93421"/>
                              </a:cubicBezTo>
                              <a:cubicBezTo>
                                <a:pt x="47942" y="100089"/>
                                <a:pt x="56782" y="103416"/>
                                <a:pt x="68021" y="103416"/>
                              </a:cubicBezTo>
                              <a:cubicBezTo>
                                <a:pt x="75451" y="103416"/>
                                <a:pt x="81762" y="101587"/>
                                <a:pt x="86970" y="97942"/>
                              </a:cubicBezTo>
                              <a:cubicBezTo>
                                <a:pt x="87160" y="97815"/>
                                <a:pt x="87363" y="97688"/>
                                <a:pt x="87554" y="97549"/>
                              </a:cubicBezTo>
                              <a:cubicBezTo>
                                <a:pt x="92875" y="93637"/>
                                <a:pt x="96762" y="88024"/>
                                <a:pt x="99200" y="80683"/>
                              </a:cubicBezTo>
                              <a:lnTo>
                                <a:pt x="59411" y="80683"/>
                              </a:lnTo>
                              <a:lnTo>
                                <a:pt x="59411" y="57569"/>
                              </a:lnTo>
                              <a:lnTo>
                                <a:pt x="130226" y="57569"/>
                              </a:lnTo>
                              <a:cubicBezTo>
                                <a:pt x="130492" y="60211"/>
                                <a:pt x="130632" y="62916"/>
                                <a:pt x="130632" y="65684"/>
                              </a:cubicBezTo>
                              <a:cubicBezTo>
                                <a:pt x="130632" y="78397"/>
                                <a:pt x="127851" y="89700"/>
                                <a:pt x="122288" y="99606"/>
                              </a:cubicBezTo>
                              <a:cubicBezTo>
                                <a:pt x="118186" y="106909"/>
                                <a:pt x="112700" y="112827"/>
                                <a:pt x="106197" y="117767"/>
                              </a:cubicBezTo>
                              <a:cubicBezTo>
                                <a:pt x="102705" y="120447"/>
                                <a:pt x="98844" y="122822"/>
                                <a:pt x="94615" y="124879"/>
                              </a:cubicBezTo>
                              <a:cubicBezTo>
                                <a:pt x="86055" y="129032"/>
                                <a:pt x="76403" y="131115"/>
                                <a:pt x="65646" y="131115"/>
                              </a:cubicBezTo>
                              <a:cubicBezTo>
                                <a:pt x="52934" y="131115"/>
                                <a:pt x="41592" y="128334"/>
                                <a:pt x="31623" y="122758"/>
                              </a:cubicBezTo>
                              <a:cubicBezTo>
                                <a:pt x="21666" y="117196"/>
                                <a:pt x="13907" y="109461"/>
                                <a:pt x="8344" y="99568"/>
                              </a:cubicBezTo>
                              <a:cubicBezTo>
                                <a:pt x="2769" y="89662"/>
                                <a:pt x="0" y="78359"/>
                                <a:pt x="0" y="65646"/>
                              </a:cubicBezTo>
                              <a:cubicBezTo>
                                <a:pt x="0" y="52934"/>
                                <a:pt x="2769" y="41593"/>
                                <a:pt x="8344" y="31623"/>
                              </a:cubicBezTo>
                              <a:cubicBezTo>
                                <a:pt x="13907" y="21666"/>
                                <a:pt x="21628" y="13907"/>
                                <a:pt x="31534" y="8344"/>
                              </a:cubicBezTo>
                              <a:cubicBezTo>
                                <a:pt x="41440" y="2781"/>
                                <a:pt x="52743" y="0"/>
                                <a:pt x="654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" name="Shape 635"/>
                      <wps:cNvSpPr/>
                      <wps:spPr>
                        <a:xfrm>
                          <a:off x="275272" y="819857"/>
                          <a:ext cx="31357" cy="135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7" h="135699">
                              <a:moveTo>
                                <a:pt x="0" y="0"/>
                              </a:moveTo>
                              <a:lnTo>
                                <a:pt x="31357" y="0"/>
                              </a:lnTo>
                              <a:lnTo>
                                <a:pt x="31357" y="135699"/>
                              </a:lnTo>
                              <a:lnTo>
                                <a:pt x="0" y="135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42519" y="808605"/>
                          <a:ext cx="37224" cy="33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24" h="33934">
                              <a:moveTo>
                                <a:pt x="18695" y="0"/>
                              </a:moveTo>
                              <a:cubicBezTo>
                                <a:pt x="24080" y="0"/>
                                <a:pt x="28512" y="1626"/>
                                <a:pt x="31991" y="4864"/>
                              </a:cubicBezTo>
                              <a:cubicBezTo>
                                <a:pt x="35471" y="8103"/>
                                <a:pt x="37224" y="12167"/>
                                <a:pt x="37224" y="17056"/>
                              </a:cubicBezTo>
                              <a:cubicBezTo>
                                <a:pt x="37224" y="21831"/>
                                <a:pt x="35471" y="25832"/>
                                <a:pt x="31991" y="29070"/>
                              </a:cubicBezTo>
                              <a:cubicBezTo>
                                <a:pt x="28512" y="32309"/>
                                <a:pt x="24080" y="33934"/>
                                <a:pt x="18695" y="33934"/>
                              </a:cubicBezTo>
                              <a:cubicBezTo>
                                <a:pt x="13195" y="33934"/>
                                <a:pt x="8712" y="32309"/>
                                <a:pt x="5220" y="29070"/>
                              </a:cubicBezTo>
                              <a:cubicBezTo>
                                <a:pt x="1740" y="25832"/>
                                <a:pt x="0" y="21831"/>
                                <a:pt x="0" y="17056"/>
                              </a:cubicBezTo>
                              <a:cubicBezTo>
                                <a:pt x="0" y="12167"/>
                                <a:pt x="1740" y="8103"/>
                                <a:pt x="5220" y="4864"/>
                              </a:cubicBezTo>
                              <a:cubicBezTo>
                                <a:pt x="8712" y="1626"/>
                                <a:pt x="13195" y="0"/>
                                <a:pt x="18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4351" y="45619"/>
                          <a:ext cx="309296" cy="601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296" h="601429">
                              <a:moveTo>
                                <a:pt x="309296" y="0"/>
                              </a:moveTo>
                              <a:lnTo>
                                <a:pt x="309296" y="90157"/>
                              </a:lnTo>
                              <a:lnTo>
                                <a:pt x="296851" y="113053"/>
                              </a:lnTo>
                              <a:cubicBezTo>
                                <a:pt x="288862" y="131906"/>
                                <a:pt x="284442" y="152624"/>
                                <a:pt x="284442" y="174354"/>
                              </a:cubicBezTo>
                              <a:cubicBezTo>
                                <a:pt x="284442" y="196369"/>
                                <a:pt x="288979" y="217343"/>
                                <a:pt x="297166" y="236392"/>
                              </a:cubicBezTo>
                              <a:lnTo>
                                <a:pt x="309296" y="258378"/>
                              </a:lnTo>
                              <a:lnTo>
                                <a:pt x="309296" y="309361"/>
                              </a:lnTo>
                              <a:lnTo>
                                <a:pt x="283375" y="335275"/>
                              </a:lnTo>
                              <a:cubicBezTo>
                                <a:pt x="260477" y="307437"/>
                                <a:pt x="225793" y="289670"/>
                                <a:pt x="187046" y="289670"/>
                              </a:cubicBezTo>
                              <a:cubicBezTo>
                                <a:pt x="118275" y="289670"/>
                                <a:pt x="62344" y="345613"/>
                                <a:pt x="62344" y="414396"/>
                              </a:cubicBezTo>
                              <a:cubicBezTo>
                                <a:pt x="62344" y="483154"/>
                                <a:pt x="118275" y="539098"/>
                                <a:pt x="187046" y="539098"/>
                              </a:cubicBezTo>
                              <a:cubicBezTo>
                                <a:pt x="243827" y="539098"/>
                                <a:pt x="291884" y="500922"/>
                                <a:pt x="306908" y="448902"/>
                              </a:cubicBezTo>
                              <a:lnTo>
                                <a:pt x="186055" y="448902"/>
                              </a:lnTo>
                              <a:lnTo>
                                <a:pt x="186055" y="385415"/>
                              </a:lnTo>
                              <a:lnTo>
                                <a:pt x="309296" y="385415"/>
                              </a:lnTo>
                              <a:lnTo>
                                <a:pt x="309296" y="555132"/>
                              </a:lnTo>
                              <a:lnTo>
                                <a:pt x="307135" y="557680"/>
                              </a:lnTo>
                              <a:cubicBezTo>
                                <a:pt x="274622" y="584973"/>
                                <a:pt x="232721" y="601429"/>
                                <a:pt x="187046" y="601429"/>
                              </a:cubicBezTo>
                              <a:cubicBezTo>
                                <a:pt x="83909" y="601429"/>
                                <a:pt x="0" y="517521"/>
                                <a:pt x="0" y="414396"/>
                              </a:cubicBezTo>
                              <a:cubicBezTo>
                                <a:pt x="0" y="311234"/>
                                <a:pt x="83909" y="227351"/>
                                <a:pt x="187046" y="227351"/>
                              </a:cubicBezTo>
                              <a:cubicBezTo>
                                <a:pt x="201765" y="227351"/>
                                <a:pt x="216090" y="229053"/>
                                <a:pt x="229857" y="232291"/>
                              </a:cubicBezTo>
                              <a:cubicBezTo>
                                <a:pt x="224815" y="213825"/>
                                <a:pt x="222123" y="194407"/>
                                <a:pt x="222123" y="174354"/>
                              </a:cubicBezTo>
                              <a:cubicBezTo>
                                <a:pt x="222123" y="108019"/>
                                <a:pt x="251631" y="48449"/>
                                <a:pt x="298216" y="8084"/>
                              </a:cubicBezTo>
                              <a:lnTo>
                                <a:pt x="309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" name="Shape 636"/>
                      <wps:cNvSpPr/>
                      <wps:spPr>
                        <a:xfrm>
                          <a:off x="566433" y="853220"/>
                          <a:ext cx="31356" cy="102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" h="102324">
                              <a:moveTo>
                                <a:pt x="0" y="0"/>
                              </a:moveTo>
                              <a:lnTo>
                                <a:pt x="31356" y="0"/>
                              </a:lnTo>
                              <a:lnTo>
                                <a:pt x="31356" y="102324"/>
                              </a:lnTo>
                              <a:lnTo>
                                <a:pt x="0" y="102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446964" y="853220"/>
                          <a:ext cx="101968" cy="103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68" h="103429">
                              <a:moveTo>
                                <a:pt x="0" y="0"/>
                              </a:moveTo>
                              <a:lnTo>
                                <a:pt x="31178" y="0"/>
                              </a:lnTo>
                              <a:lnTo>
                                <a:pt x="31178" y="55575"/>
                              </a:lnTo>
                              <a:cubicBezTo>
                                <a:pt x="31178" y="62408"/>
                                <a:pt x="32957" y="67729"/>
                                <a:pt x="36500" y="71526"/>
                              </a:cubicBezTo>
                              <a:cubicBezTo>
                                <a:pt x="40043" y="75311"/>
                                <a:pt x="44806" y="77203"/>
                                <a:pt x="50800" y="77203"/>
                              </a:cubicBezTo>
                              <a:cubicBezTo>
                                <a:pt x="56909" y="77203"/>
                                <a:pt x="61735" y="75311"/>
                                <a:pt x="65291" y="71526"/>
                              </a:cubicBezTo>
                              <a:cubicBezTo>
                                <a:pt x="68834" y="67729"/>
                                <a:pt x="70599" y="62408"/>
                                <a:pt x="70599" y="55575"/>
                              </a:cubicBezTo>
                              <a:lnTo>
                                <a:pt x="70599" y="0"/>
                              </a:lnTo>
                              <a:lnTo>
                                <a:pt x="101968" y="0"/>
                              </a:lnTo>
                              <a:lnTo>
                                <a:pt x="101968" y="102337"/>
                              </a:lnTo>
                              <a:lnTo>
                                <a:pt x="70599" y="102337"/>
                              </a:lnTo>
                              <a:lnTo>
                                <a:pt x="70599" y="88392"/>
                              </a:lnTo>
                              <a:cubicBezTo>
                                <a:pt x="67424" y="92913"/>
                                <a:pt x="63119" y="96545"/>
                                <a:pt x="57683" y="99301"/>
                              </a:cubicBezTo>
                              <a:cubicBezTo>
                                <a:pt x="52235" y="102057"/>
                                <a:pt x="46215" y="103429"/>
                                <a:pt x="39611" y="103429"/>
                              </a:cubicBezTo>
                              <a:cubicBezTo>
                                <a:pt x="31788" y="103429"/>
                                <a:pt x="24879" y="101689"/>
                                <a:pt x="18898" y="98196"/>
                              </a:cubicBezTo>
                              <a:cubicBezTo>
                                <a:pt x="12903" y="94717"/>
                                <a:pt x="8255" y="89675"/>
                                <a:pt x="4953" y="83071"/>
                              </a:cubicBezTo>
                              <a:cubicBezTo>
                                <a:pt x="1651" y="76467"/>
                                <a:pt x="0" y="68707"/>
                                <a:pt x="0" y="597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373647" y="853220"/>
                          <a:ext cx="55816" cy="152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16" h="152756">
                              <a:moveTo>
                                <a:pt x="24447" y="0"/>
                              </a:moveTo>
                              <a:lnTo>
                                <a:pt x="55816" y="0"/>
                              </a:lnTo>
                              <a:lnTo>
                                <a:pt x="55816" y="102146"/>
                              </a:lnTo>
                              <a:cubicBezTo>
                                <a:pt x="55816" y="111557"/>
                                <a:pt x="53949" y="120079"/>
                                <a:pt x="50216" y="127724"/>
                              </a:cubicBezTo>
                              <a:cubicBezTo>
                                <a:pt x="46482" y="135369"/>
                                <a:pt x="40805" y="141453"/>
                                <a:pt x="33160" y="145974"/>
                              </a:cubicBezTo>
                              <a:cubicBezTo>
                                <a:pt x="25527" y="150495"/>
                                <a:pt x="16015" y="152756"/>
                                <a:pt x="4648" y="152756"/>
                              </a:cubicBezTo>
                              <a:lnTo>
                                <a:pt x="0" y="152151"/>
                              </a:lnTo>
                              <a:lnTo>
                                <a:pt x="0" y="124820"/>
                              </a:lnTo>
                              <a:lnTo>
                                <a:pt x="3187" y="125616"/>
                              </a:lnTo>
                              <a:cubicBezTo>
                                <a:pt x="9665" y="125616"/>
                                <a:pt x="14821" y="123749"/>
                                <a:pt x="18681" y="120015"/>
                              </a:cubicBezTo>
                              <a:cubicBezTo>
                                <a:pt x="22530" y="116294"/>
                                <a:pt x="24447" y="110338"/>
                                <a:pt x="24447" y="102146"/>
                              </a:cubicBezTo>
                              <a:lnTo>
                                <a:pt x="24447" y="87655"/>
                              </a:lnTo>
                              <a:cubicBezTo>
                                <a:pt x="21399" y="92431"/>
                                <a:pt x="17183" y="96304"/>
                                <a:pt x="11798" y="99301"/>
                              </a:cubicBezTo>
                              <a:lnTo>
                                <a:pt x="0" y="102110"/>
                              </a:lnTo>
                              <a:lnTo>
                                <a:pt x="0" y="76467"/>
                              </a:lnTo>
                              <a:lnTo>
                                <a:pt x="2082" y="76467"/>
                              </a:lnTo>
                              <a:cubicBezTo>
                                <a:pt x="8318" y="76467"/>
                                <a:pt x="13601" y="74206"/>
                                <a:pt x="17945" y="69685"/>
                              </a:cubicBezTo>
                              <a:cubicBezTo>
                                <a:pt x="22288" y="65164"/>
                                <a:pt x="24447" y="58992"/>
                                <a:pt x="24447" y="51168"/>
                              </a:cubicBezTo>
                              <a:cubicBezTo>
                                <a:pt x="24447" y="43345"/>
                                <a:pt x="22288" y="37173"/>
                                <a:pt x="17945" y="32639"/>
                              </a:cubicBezTo>
                              <a:cubicBezTo>
                                <a:pt x="13868" y="28397"/>
                                <a:pt x="8941" y="26175"/>
                                <a:pt x="3187" y="25908"/>
                              </a:cubicBezTo>
                              <a:lnTo>
                                <a:pt x="3187" y="25883"/>
                              </a:lnTo>
                              <a:lnTo>
                                <a:pt x="1879" y="25870"/>
                              </a:lnTo>
                              <a:lnTo>
                                <a:pt x="1765" y="25870"/>
                              </a:lnTo>
                              <a:lnTo>
                                <a:pt x="0" y="25859"/>
                              </a:lnTo>
                              <a:lnTo>
                                <a:pt x="0" y="181"/>
                              </a:lnTo>
                              <a:lnTo>
                                <a:pt x="11887" y="2934"/>
                              </a:lnTo>
                              <a:cubicBezTo>
                                <a:pt x="17323" y="5867"/>
                                <a:pt x="21513" y="9728"/>
                                <a:pt x="24447" y="14491"/>
                              </a:cubicBezTo>
                              <a:lnTo>
                                <a:pt x="24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612610" y="851760"/>
                          <a:ext cx="52203" cy="10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3" h="105258">
                              <a:moveTo>
                                <a:pt x="45110" y="0"/>
                              </a:moveTo>
                              <a:lnTo>
                                <a:pt x="52203" y="1622"/>
                              </a:lnTo>
                              <a:lnTo>
                                <a:pt x="52203" y="28144"/>
                              </a:lnTo>
                              <a:lnTo>
                                <a:pt x="52007" y="28143"/>
                              </a:lnTo>
                              <a:cubicBezTo>
                                <a:pt x="52007" y="28143"/>
                                <a:pt x="30200" y="27902"/>
                                <a:pt x="27749" y="51244"/>
                              </a:cubicBezTo>
                              <a:lnTo>
                                <a:pt x="27749" y="55651"/>
                              </a:lnTo>
                              <a:cubicBezTo>
                                <a:pt x="30200" y="78994"/>
                                <a:pt x="52007" y="78753"/>
                                <a:pt x="52007" y="78753"/>
                              </a:cubicBezTo>
                              <a:lnTo>
                                <a:pt x="52203" y="78753"/>
                              </a:lnTo>
                              <a:lnTo>
                                <a:pt x="52203" y="103611"/>
                              </a:lnTo>
                              <a:lnTo>
                                <a:pt x="45110" y="105258"/>
                              </a:lnTo>
                              <a:cubicBezTo>
                                <a:pt x="36678" y="105258"/>
                                <a:pt x="29032" y="103086"/>
                                <a:pt x="22200" y="98743"/>
                              </a:cubicBezTo>
                              <a:cubicBezTo>
                                <a:pt x="15342" y="94412"/>
                                <a:pt x="9932" y="88240"/>
                                <a:pt x="5956" y="80226"/>
                              </a:cubicBezTo>
                              <a:cubicBezTo>
                                <a:pt x="1981" y="72212"/>
                                <a:pt x="0" y="62954"/>
                                <a:pt x="0" y="52438"/>
                              </a:cubicBezTo>
                              <a:cubicBezTo>
                                <a:pt x="0" y="41923"/>
                                <a:pt x="1981" y="32703"/>
                                <a:pt x="5956" y="24752"/>
                              </a:cubicBezTo>
                              <a:cubicBezTo>
                                <a:pt x="9932" y="16815"/>
                                <a:pt x="15342" y="10693"/>
                                <a:pt x="22200" y="6413"/>
                              </a:cubicBezTo>
                              <a:cubicBezTo>
                                <a:pt x="29032" y="2134"/>
                                <a:pt x="36678" y="0"/>
                                <a:pt x="45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563499" y="808669"/>
                          <a:ext cx="37224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24" h="33922">
                              <a:moveTo>
                                <a:pt x="18707" y="0"/>
                              </a:moveTo>
                              <a:cubicBezTo>
                                <a:pt x="24092" y="0"/>
                                <a:pt x="28524" y="1613"/>
                                <a:pt x="32004" y="4851"/>
                              </a:cubicBezTo>
                              <a:cubicBezTo>
                                <a:pt x="35484" y="8090"/>
                                <a:pt x="37224" y="12154"/>
                                <a:pt x="37224" y="17043"/>
                              </a:cubicBezTo>
                              <a:cubicBezTo>
                                <a:pt x="37224" y="21819"/>
                                <a:pt x="35484" y="25832"/>
                                <a:pt x="32004" y="29058"/>
                              </a:cubicBezTo>
                              <a:cubicBezTo>
                                <a:pt x="28524" y="32296"/>
                                <a:pt x="24092" y="33922"/>
                                <a:pt x="18707" y="33922"/>
                              </a:cubicBezTo>
                              <a:cubicBezTo>
                                <a:pt x="13208" y="33922"/>
                                <a:pt x="8712" y="32296"/>
                                <a:pt x="5233" y="29058"/>
                              </a:cubicBezTo>
                              <a:cubicBezTo>
                                <a:pt x="1753" y="25832"/>
                                <a:pt x="0" y="21819"/>
                                <a:pt x="0" y="17043"/>
                              </a:cubicBezTo>
                              <a:cubicBezTo>
                                <a:pt x="0" y="12154"/>
                                <a:pt x="1753" y="8090"/>
                                <a:pt x="5233" y="4851"/>
                              </a:cubicBezTo>
                              <a:cubicBezTo>
                                <a:pt x="8712" y="1613"/>
                                <a:pt x="13208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573151" y="431034"/>
                          <a:ext cx="91662" cy="189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62" h="189670">
                              <a:moveTo>
                                <a:pt x="2248" y="0"/>
                              </a:moveTo>
                              <a:lnTo>
                                <a:pt x="91662" y="0"/>
                              </a:lnTo>
                              <a:lnTo>
                                <a:pt x="91662" y="63487"/>
                              </a:lnTo>
                              <a:lnTo>
                                <a:pt x="67183" y="63487"/>
                              </a:lnTo>
                              <a:cubicBezTo>
                                <a:pt x="70936" y="76492"/>
                                <a:pt x="76754" y="88632"/>
                                <a:pt x="84258" y="99526"/>
                              </a:cubicBezTo>
                              <a:lnTo>
                                <a:pt x="91662" y="107306"/>
                              </a:lnTo>
                              <a:lnTo>
                                <a:pt x="91662" y="189670"/>
                              </a:lnTo>
                              <a:lnTo>
                                <a:pt x="66946" y="172264"/>
                              </a:lnTo>
                              <a:cubicBezTo>
                                <a:pt x="34433" y="144971"/>
                                <a:pt x="11309" y="106839"/>
                                <a:pt x="3188" y="63487"/>
                              </a:cubicBezTo>
                              <a:cubicBezTo>
                                <a:pt x="1105" y="52311"/>
                                <a:pt x="0" y="40754"/>
                                <a:pt x="0" y="28981"/>
                              </a:cubicBezTo>
                              <a:cubicBezTo>
                                <a:pt x="0" y="19126"/>
                                <a:pt x="775" y="9436"/>
                                <a:pt x="2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" name="Shape 637"/>
                      <wps:cNvSpPr/>
                      <wps:spPr>
                        <a:xfrm>
                          <a:off x="474612" y="431034"/>
                          <a:ext cx="62344" cy="296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44" h="296951">
                              <a:moveTo>
                                <a:pt x="0" y="0"/>
                              </a:moveTo>
                              <a:lnTo>
                                <a:pt x="62344" y="0"/>
                              </a:lnTo>
                              <a:lnTo>
                                <a:pt x="62344" y="296951"/>
                              </a:lnTo>
                              <a:lnTo>
                                <a:pt x="0" y="2969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373647" y="431034"/>
                          <a:ext cx="64795" cy="169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5" h="169717">
                              <a:moveTo>
                                <a:pt x="0" y="0"/>
                              </a:moveTo>
                              <a:lnTo>
                                <a:pt x="62535" y="0"/>
                              </a:lnTo>
                              <a:cubicBezTo>
                                <a:pt x="64021" y="9436"/>
                                <a:pt x="64795" y="19113"/>
                                <a:pt x="64795" y="28981"/>
                              </a:cubicBezTo>
                              <a:cubicBezTo>
                                <a:pt x="64795" y="40754"/>
                                <a:pt x="63703" y="52311"/>
                                <a:pt x="61607" y="63487"/>
                              </a:cubicBezTo>
                              <a:cubicBezTo>
                                <a:pt x="57543" y="85163"/>
                                <a:pt x="49730" y="105534"/>
                                <a:pt x="38868" y="123897"/>
                              </a:cubicBezTo>
                              <a:lnTo>
                                <a:pt x="0" y="169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373647" y="303997"/>
                          <a:ext cx="22492" cy="50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92" h="50984">
                              <a:moveTo>
                                <a:pt x="0" y="0"/>
                              </a:moveTo>
                              <a:lnTo>
                                <a:pt x="2776" y="5032"/>
                              </a:lnTo>
                              <a:cubicBezTo>
                                <a:pt x="8584" y="13483"/>
                                <a:pt x="15192" y="21342"/>
                                <a:pt x="22492" y="28498"/>
                              </a:cubicBezTo>
                              <a:lnTo>
                                <a:pt x="0" y="50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428968" y="139925"/>
                          <a:ext cx="155016" cy="147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16" h="147422">
                              <a:moveTo>
                                <a:pt x="77508" y="0"/>
                              </a:moveTo>
                              <a:lnTo>
                                <a:pt x="95809" y="56299"/>
                              </a:lnTo>
                              <a:lnTo>
                                <a:pt x="155016" y="56299"/>
                              </a:lnTo>
                              <a:lnTo>
                                <a:pt x="107112" y="91097"/>
                              </a:lnTo>
                              <a:lnTo>
                                <a:pt x="125413" y="147422"/>
                              </a:lnTo>
                              <a:lnTo>
                                <a:pt x="77508" y="112611"/>
                              </a:lnTo>
                              <a:lnTo>
                                <a:pt x="29604" y="147422"/>
                              </a:lnTo>
                              <a:lnTo>
                                <a:pt x="47904" y="91097"/>
                              </a:lnTo>
                              <a:lnTo>
                                <a:pt x="0" y="56299"/>
                              </a:lnTo>
                              <a:lnTo>
                                <a:pt x="59207" y="56299"/>
                              </a:lnTo>
                              <a:lnTo>
                                <a:pt x="7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373647" y="0"/>
                          <a:ext cx="291166" cy="379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166" h="379815">
                              <a:moveTo>
                                <a:pt x="132779" y="0"/>
                              </a:moveTo>
                              <a:lnTo>
                                <a:pt x="132854" y="0"/>
                              </a:lnTo>
                              <a:lnTo>
                                <a:pt x="177095" y="4473"/>
                              </a:lnTo>
                              <a:cubicBezTo>
                                <a:pt x="214651" y="12178"/>
                                <a:pt x="248749" y="29484"/>
                                <a:pt x="276702" y="53703"/>
                              </a:cubicBezTo>
                              <a:lnTo>
                                <a:pt x="291166" y="68515"/>
                              </a:lnTo>
                              <a:lnTo>
                                <a:pt x="291166" y="379772"/>
                              </a:lnTo>
                              <a:lnTo>
                                <a:pt x="291122" y="379815"/>
                              </a:lnTo>
                              <a:lnTo>
                                <a:pt x="287845" y="375916"/>
                              </a:lnTo>
                              <a:lnTo>
                                <a:pt x="250609" y="331644"/>
                              </a:lnTo>
                              <a:lnTo>
                                <a:pt x="247548" y="328012"/>
                              </a:lnTo>
                              <a:cubicBezTo>
                                <a:pt x="274180" y="299767"/>
                                <a:pt x="290487" y="261743"/>
                                <a:pt x="290487" y="219973"/>
                              </a:cubicBezTo>
                              <a:cubicBezTo>
                                <a:pt x="290487" y="133054"/>
                                <a:pt x="219748" y="62328"/>
                                <a:pt x="132816" y="62328"/>
                              </a:cubicBezTo>
                              <a:cubicBezTo>
                                <a:pt x="78476" y="62328"/>
                                <a:pt x="30471" y="89955"/>
                                <a:pt x="2109" y="131896"/>
                              </a:cubicBezTo>
                              <a:lnTo>
                                <a:pt x="0" y="135776"/>
                              </a:lnTo>
                              <a:lnTo>
                                <a:pt x="0" y="45619"/>
                              </a:lnTo>
                              <a:lnTo>
                                <a:pt x="18821" y="31888"/>
                              </a:lnTo>
                              <a:cubicBezTo>
                                <a:pt x="39988" y="19013"/>
                                <a:pt x="63490" y="9610"/>
                                <a:pt x="88531" y="4473"/>
                              </a:cubicBezTo>
                              <a:lnTo>
                                <a:pt x="132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907440" y="966187"/>
                          <a:ext cx="48349" cy="39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49" h="39184">
                              <a:moveTo>
                                <a:pt x="0" y="0"/>
                              </a:moveTo>
                              <a:lnTo>
                                <a:pt x="30988" y="0"/>
                              </a:lnTo>
                              <a:cubicBezTo>
                                <a:pt x="31966" y="3912"/>
                                <a:pt x="34290" y="6998"/>
                                <a:pt x="37960" y="9258"/>
                              </a:cubicBezTo>
                              <a:lnTo>
                                <a:pt x="48349" y="11855"/>
                              </a:lnTo>
                              <a:lnTo>
                                <a:pt x="48349" y="39184"/>
                              </a:lnTo>
                              <a:lnTo>
                                <a:pt x="32406" y="37109"/>
                              </a:lnTo>
                              <a:cubicBezTo>
                                <a:pt x="26261" y="35322"/>
                                <a:pt x="20835" y="32639"/>
                                <a:pt x="16129" y="29058"/>
                              </a:cubicBezTo>
                              <a:cubicBezTo>
                                <a:pt x="6718" y="21907"/>
                                <a:pt x="1334" y="122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" name="Shape 638"/>
                      <wps:cNvSpPr/>
                      <wps:spPr>
                        <a:xfrm>
                          <a:off x="738124" y="853233"/>
                          <a:ext cx="31356" cy="102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" h="102324">
                              <a:moveTo>
                                <a:pt x="0" y="0"/>
                              </a:moveTo>
                              <a:lnTo>
                                <a:pt x="31356" y="0"/>
                              </a:lnTo>
                              <a:lnTo>
                                <a:pt x="31356" y="102324"/>
                              </a:lnTo>
                              <a:lnTo>
                                <a:pt x="0" y="102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786993" y="852115"/>
                          <a:ext cx="101778" cy="103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78" h="103441">
                              <a:moveTo>
                                <a:pt x="62345" y="0"/>
                              </a:moveTo>
                              <a:cubicBezTo>
                                <a:pt x="74333" y="0"/>
                                <a:pt x="83896" y="3886"/>
                                <a:pt x="91046" y="11659"/>
                              </a:cubicBezTo>
                              <a:cubicBezTo>
                                <a:pt x="98197" y="19418"/>
                                <a:pt x="101778" y="30086"/>
                                <a:pt x="101778" y="43650"/>
                              </a:cubicBezTo>
                              <a:lnTo>
                                <a:pt x="101778" y="103441"/>
                              </a:lnTo>
                              <a:lnTo>
                                <a:pt x="70600" y="103441"/>
                              </a:lnTo>
                              <a:lnTo>
                                <a:pt x="70600" y="47866"/>
                              </a:lnTo>
                              <a:cubicBezTo>
                                <a:pt x="70600" y="41021"/>
                                <a:pt x="68821" y="35712"/>
                                <a:pt x="65278" y="31915"/>
                              </a:cubicBezTo>
                              <a:cubicBezTo>
                                <a:pt x="61735" y="28131"/>
                                <a:pt x="56972" y="26225"/>
                                <a:pt x="50978" y="26225"/>
                              </a:cubicBezTo>
                              <a:cubicBezTo>
                                <a:pt x="44996" y="26225"/>
                                <a:pt x="40221" y="28131"/>
                                <a:pt x="36678" y="31915"/>
                              </a:cubicBezTo>
                              <a:cubicBezTo>
                                <a:pt x="33134" y="35712"/>
                                <a:pt x="31357" y="41021"/>
                                <a:pt x="31357" y="47866"/>
                              </a:cubicBezTo>
                              <a:lnTo>
                                <a:pt x="31357" y="103441"/>
                              </a:lnTo>
                              <a:lnTo>
                                <a:pt x="0" y="103441"/>
                              </a:lnTo>
                              <a:lnTo>
                                <a:pt x="0" y="1105"/>
                              </a:lnTo>
                              <a:lnTo>
                                <a:pt x="31357" y="1105"/>
                              </a:lnTo>
                              <a:lnTo>
                                <a:pt x="31357" y="14681"/>
                              </a:lnTo>
                              <a:cubicBezTo>
                                <a:pt x="34532" y="10160"/>
                                <a:pt x="38824" y="6579"/>
                                <a:pt x="44196" y="3950"/>
                              </a:cubicBezTo>
                              <a:cubicBezTo>
                                <a:pt x="49568" y="1321"/>
                                <a:pt x="55626" y="0"/>
                                <a:pt x="623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903592" y="851760"/>
                          <a:ext cx="52197" cy="10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97" h="105258">
                              <a:moveTo>
                                <a:pt x="45110" y="0"/>
                              </a:moveTo>
                              <a:lnTo>
                                <a:pt x="52197" y="1641"/>
                              </a:lnTo>
                              <a:lnTo>
                                <a:pt x="52197" y="27319"/>
                              </a:lnTo>
                              <a:lnTo>
                                <a:pt x="51994" y="27318"/>
                              </a:lnTo>
                              <a:cubicBezTo>
                                <a:pt x="51994" y="27318"/>
                                <a:pt x="30188" y="27076"/>
                                <a:pt x="27750" y="50432"/>
                              </a:cubicBezTo>
                              <a:lnTo>
                                <a:pt x="27750" y="54826"/>
                              </a:lnTo>
                              <a:cubicBezTo>
                                <a:pt x="30188" y="78168"/>
                                <a:pt x="51994" y="77927"/>
                                <a:pt x="51994" y="77927"/>
                              </a:cubicBezTo>
                              <a:lnTo>
                                <a:pt x="52197" y="77927"/>
                              </a:lnTo>
                              <a:lnTo>
                                <a:pt x="52197" y="103571"/>
                              </a:lnTo>
                              <a:lnTo>
                                <a:pt x="45110" y="105258"/>
                              </a:lnTo>
                              <a:cubicBezTo>
                                <a:pt x="36665" y="105258"/>
                                <a:pt x="29032" y="103086"/>
                                <a:pt x="22187" y="98743"/>
                              </a:cubicBezTo>
                              <a:cubicBezTo>
                                <a:pt x="15342" y="94412"/>
                                <a:pt x="9919" y="88240"/>
                                <a:pt x="5957" y="80226"/>
                              </a:cubicBezTo>
                              <a:cubicBezTo>
                                <a:pt x="1981" y="72212"/>
                                <a:pt x="0" y="62954"/>
                                <a:pt x="0" y="52438"/>
                              </a:cubicBezTo>
                              <a:cubicBezTo>
                                <a:pt x="0" y="41923"/>
                                <a:pt x="1981" y="32703"/>
                                <a:pt x="5957" y="24752"/>
                              </a:cubicBezTo>
                              <a:cubicBezTo>
                                <a:pt x="9919" y="16815"/>
                                <a:pt x="15342" y="10693"/>
                                <a:pt x="22187" y="6413"/>
                              </a:cubicBezTo>
                              <a:cubicBezTo>
                                <a:pt x="29032" y="2134"/>
                                <a:pt x="36665" y="0"/>
                                <a:pt x="45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664813" y="819845"/>
                          <a:ext cx="55810" cy="135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10" h="135712">
                              <a:moveTo>
                                <a:pt x="24454" y="0"/>
                              </a:moveTo>
                              <a:lnTo>
                                <a:pt x="55810" y="0"/>
                              </a:lnTo>
                              <a:lnTo>
                                <a:pt x="55810" y="135712"/>
                              </a:lnTo>
                              <a:lnTo>
                                <a:pt x="24454" y="135712"/>
                              </a:lnTo>
                              <a:lnTo>
                                <a:pt x="24454" y="121031"/>
                              </a:lnTo>
                              <a:cubicBezTo>
                                <a:pt x="21520" y="125921"/>
                                <a:pt x="17329" y="129832"/>
                                <a:pt x="11893" y="132766"/>
                              </a:cubicBezTo>
                              <a:lnTo>
                                <a:pt x="0" y="135526"/>
                              </a:lnTo>
                              <a:lnTo>
                                <a:pt x="0" y="110668"/>
                              </a:lnTo>
                              <a:lnTo>
                                <a:pt x="2076" y="110668"/>
                              </a:lnTo>
                              <a:cubicBezTo>
                                <a:pt x="8312" y="110668"/>
                                <a:pt x="13595" y="108407"/>
                                <a:pt x="17939" y="103886"/>
                              </a:cubicBezTo>
                              <a:cubicBezTo>
                                <a:pt x="22282" y="99365"/>
                                <a:pt x="24454" y="93193"/>
                                <a:pt x="24454" y="85369"/>
                              </a:cubicBezTo>
                              <a:cubicBezTo>
                                <a:pt x="24454" y="77546"/>
                                <a:pt x="22282" y="71374"/>
                                <a:pt x="17939" y="66840"/>
                              </a:cubicBezTo>
                              <a:cubicBezTo>
                                <a:pt x="13862" y="62598"/>
                                <a:pt x="8934" y="60376"/>
                                <a:pt x="3194" y="60109"/>
                              </a:cubicBezTo>
                              <a:lnTo>
                                <a:pt x="3194" y="60084"/>
                              </a:lnTo>
                              <a:lnTo>
                                <a:pt x="1873" y="60071"/>
                              </a:lnTo>
                              <a:lnTo>
                                <a:pt x="1759" y="60071"/>
                              </a:lnTo>
                              <a:lnTo>
                                <a:pt x="0" y="60060"/>
                              </a:lnTo>
                              <a:lnTo>
                                <a:pt x="0" y="33537"/>
                              </a:lnTo>
                              <a:lnTo>
                                <a:pt x="11347" y="36132"/>
                              </a:lnTo>
                              <a:cubicBezTo>
                                <a:pt x="16897" y="38951"/>
                                <a:pt x="21266" y="42735"/>
                                <a:pt x="24454" y="47498"/>
                              </a:cubicBezTo>
                              <a:lnTo>
                                <a:pt x="244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735190" y="808669"/>
                          <a:ext cx="37224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24" h="33922">
                              <a:moveTo>
                                <a:pt x="18707" y="0"/>
                              </a:moveTo>
                              <a:cubicBezTo>
                                <a:pt x="24079" y="0"/>
                                <a:pt x="28524" y="1613"/>
                                <a:pt x="32004" y="4851"/>
                              </a:cubicBezTo>
                              <a:cubicBezTo>
                                <a:pt x="35484" y="8090"/>
                                <a:pt x="37224" y="12154"/>
                                <a:pt x="37224" y="17043"/>
                              </a:cubicBezTo>
                              <a:cubicBezTo>
                                <a:pt x="37224" y="21819"/>
                                <a:pt x="35484" y="25832"/>
                                <a:pt x="32004" y="29058"/>
                              </a:cubicBezTo>
                              <a:cubicBezTo>
                                <a:pt x="28524" y="32296"/>
                                <a:pt x="24079" y="33922"/>
                                <a:pt x="18707" y="33922"/>
                              </a:cubicBezTo>
                              <a:cubicBezTo>
                                <a:pt x="13208" y="33922"/>
                                <a:pt x="8712" y="32296"/>
                                <a:pt x="5232" y="29058"/>
                              </a:cubicBezTo>
                              <a:cubicBezTo>
                                <a:pt x="1740" y="25832"/>
                                <a:pt x="0" y="21819"/>
                                <a:pt x="0" y="17043"/>
                              </a:cubicBezTo>
                              <a:cubicBezTo>
                                <a:pt x="0" y="12154"/>
                                <a:pt x="1740" y="8090"/>
                                <a:pt x="5232" y="4851"/>
                              </a:cubicBezTo>
                              <a:cubicBezTo>
                                <a:pt x="8712" y="1613"/>
                                <a:pt x="13208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" name="Shape 639"/>
                      <wps:cNvSpPr/>
                      <wps:spPr>
                        <a:xfrm>
                          <a:off x="664813" y="431034"/>
                          <a:ext cx="95383" cy="63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83" h="63487">
                              <a:moveTo>
                                <a:pt x="0" y="0"/>
                              </a:moveTo>
                              <a:lnTo>
                                <a:pt x="95383" y="0"/>
                              </a:lnTo>
                              <a:lnTo>
                                <a:pt x="95383" y="63487"/>
                              </a:lnTo>
                              <a:lnTo>
                                <a:pt x="0" y="63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664813" y="68515"/>
                          <a:ext cx="282429" cy="578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429" h="578534">
                              <a:moveTo>
                                <a:pt x="0" y="0"/>
                              </a:moveTo>
                              <a:lnTo>
                                <a:pt x="11340" y="11612"/>
                              </a:lnTo>
                              <a:cubicBezTo>
                                <a:pt x="42749" y="49652"/>
                                <a:pt x="61639" y="98391"/>
                                <a:pt x="61639" y="151458"/>
                              </a:cubicBezTo>
                              <a:cubicBezTo>
                                <a:pt x="61639" y="171385"/>
                                <a:pt x="58998" y="190701"/>
                                <a:pt x="53994" y="209065"/>
                              </a:cubicBezTo>
                              <a:cubicBezTo>
                                <a:pt x="67316" y="206030"/>
                                <a:pt x="81172" y="204455"/>
                                <a:pt x="95383" y="204455"/>
                              </a:cubicBezTo>
                              <a:cubicBezTo>
                                <a:pt x="198507" y="204455"/>
                                <a:pt x="282429" y="288339"/>
                                <a:pt x="282429" y="391501"/>
                              </a:cubicBezTo>
                              <a:cubicBezTo>
                                <a:pt x="282429" y="494625"/>
                                <a:pt x="198507" y="578534"/>
                                <a:pt x="95383" y="578534"/>
                              </a:cubicBezTo>
                              <a:cubicBezTo>
                                <a:pt x="61122" y="578534"/>
                                <a:pt x="28986" y="569277"/>
                                <a:pt x="1342" y="553135"/>
                              </a:cubicBezTo>
                              <a:lnTo>
                                <a:pt x="0" y="552189"/>
                              </a:lnTo>
                              <a:lnTo>
                                <a:pt x="0" y="469825"/>
                              </a:lnTo>
                              <a:lnTo>
                                <a:pt x="19783" y="490612"/>
                              </a:lnTo>
                              <a:cubicBezTo>
                                <a:pt x="40773" y="506658"/>
                                <a:pt x="66986" y="516202"/>
                                <a:pt x="95383" y="516202"/>
                              </a:cubicBezTo>
                              <a:cubicBezTo>
                                <a:pt x="164141" y="516202"/>
                                <a:pt x="220085" y="460259"/>
                                <a:pt x="220085" y="391501"/>
                              </a:cubicBezTo>
                              <a:cubicBezTo>
                                <a:pt x="220085" y="322718"/>
                                <a:pt x="164141" y="266774"/>
                                <a:pt x="95383" y="266774"/>
                              </a:cubicBezTo>
                              <a:cubicBezTo>
                                <a:pt x="66694" y="266774"/>
                                <a:pt x="40226" y="276518"/>
                                <a:pt x="19136" y="292867"/>
                              </a:cubicBezTo>
                              <a:lnTo>
                                <a:pt x="0" y="311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955789" y="853220"/>
                          <a:ext cx="55804" cy="152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04" h="152756">
                              <a:moveTo>
                                <a:pt x="24447" y="0"/>
                              </a:moveTo>
                              <a:lnTo>
                                <a:pt x="55804" y="0"/>
                              </a:lnTo>
                              <a:lnTo>
                                <a:pt x="55804" y="102146"/>
                              </a:lnTo>
                              <a:cubicBezTo>
                                <a:pt x="55804" y="111557"/>
                                <a:pt x="53937" y="120079"/>
                                <a:pt x="50216" y="127724"/>
                              </a:cubicBezTo>
                              <a:cubicBezTo>
                                <a:pt x="46482" y="135369"/>
                                <a:pt x="40792" y="141453"/>
                                <a:pt x="33160" y="145974"/>
                              </a:cubicBezTo>
                              <a:cubicBezTo>
                                <a:pt x="25514" y="150495"/>
                                <a:pt x="16015" y="152756"/>
                                <a:pt x="4648" y="152756"/>
                              </a:cubicBezTo>
                              <a:lnTo>
                                <a:pt x="0" y="152151"/>
                              </a:lnTo>
                              <a:lnTo>
                                <a:pt x="0" y="124822"/>
                              </a:lnTo>
                              <a:lnTo>
                                <a:pt x="3175" y="125616"/>
                              </a:lnTo>
                              <a:cubicBezTo>
                                <a:pt x="9652" y="125616"/>
                                <a:pt x="14821" y="123749"/>
                                <a:pt x="18669" y="120015"/>
                              </a:cubicBezTo>
                              <a:cubicBezTo>
                                <a:pt x="22517" y="116294"/>
                                <a:pt x="24447" y="110338"/>
                                <a:pt x="24447" y="102146"/>
                              </a:cubicBezTo>
                              <a:lnTo>
                                <a:pt x="24447" y="87655"/>
                              </a:lnTo>
                              <a:cubicBezTo>
                                <a:pt x="21387" y="92431"/>
                                <a:pt x="17170" y="96304"/>
                                <a:pt x="11798" y="99301"/>
                              </a:cubicBezTo>
                              <a:lnTo>
                                <a:pt x="0" y="102110"/>
                              </a:lnTo>
                              <a:lnTo>
                                <a:pt x="0" y="76467"/>
                              </a:lnTo>
                              <a:lnTo>
                                <a:pt x="2070" y="76467"/>
                              </a:lnTo>
                              <a:cubicBezTo>
                                <a:pt x="8306" y="76467"/>
                                <a:pt x="13602" y="74206"/>
                                <a:pt x="17932" y="69685"/>
                              </a:cubicBezTo>
                              <a:cubicBezTo>
                                <a:pt x="22276" y="65164"/>
                                <a:pt x="24447" y="58992"/>
                                <a:pt x="24447" y="51168"/>
                              </a:cubicBezTo>
                              <a:cubicBezTo>
                                <a:pt x="24447" y="43345"/>
                                <a:pt x="22276" y="37173"/>
                                <a:pt x="17932" y="32639"/>
                              </a:cubicBezTo>
                              <a:cubicBezTo>
                                <a:pt x="13856" y="28397"/>
                                <a:pt x="8941" y="26175"/>
                                <a:pt x="3188" y="25908"/>
                              </a:cubicBezTo>
                              <a:lnTo>
                                <a:pt x="3188" y="25883"/>
                              </a:lnTo>
                              <a:lnTo>
                                <a:pt x="1867" y="25870"/>
                              </a:lnTo>
                              <a:lnTo>
                                <a:pt x="1765" y="25870"/>
                              </a:lnTo>
                              <a:lnTo>
                                <a:pt x="0" y="25859"/>
                              </a:lnTo>
                              <a:lnTo>
                                <a:pt x="0" y="181"/>
                              </a:lnTo>
                              <a:lnTo>
                                <a:pt x="11887" y="2934"/>
                              </a:lnTo>
                              <a:cubicBezTo>
                                <a:pt x="17323" y="5867"/>
                                <a:pt x="21514" y="9728"/>
                                <a:pt x="24447" y="14491"/>
                              </a:cubicBezTo>
                              <a:lnTo>
                                <a:pt x="24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1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Rectangle 90"/>
                      <wps:cNvSpPr/>
                      <wps:spPr>
                        <a:xfrm>
                          <a:off x="72358" y="1086490"/>
                          <a:ext cx="103890" cy="221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2267A9" w14:textId="77777777" w:rsidR="008F514C" w:rsidRDefault="008F514C" w:rsidP="008F514C">
                            <w:r>
                              <w:rPr>
                                <w:b/>
                                <w:color w:val="242145"/>
                                <w:w w:val="143"/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" name="Rectangle 91"/>
                      <wps:cNvSpPr/>
                      <wps:spPr>
                        <a:xfrm>
                          <a:off x="147851" y="1086490"/>
                          <a:ext cx="1131757" cy="221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7B703F" w14:textId="77777777" w:rsidR="008F514C" w:rsidRDefault="008F514C" w:rsidP="008F514C">
                            <w:proofErr w:type="spellStart"/>
                            <w:r>
                              <w:rPr>
                                <w:b/>
                                <w:color w:val="242145"/>
                                <w:spacing w:val="-4"/>
                                <w:w w:val="123"/>
                                <w:sz w:val="16"/>
                              </w:rPr>
                              <w:t>ity</w:t>
                            </w:r>
                            <w:proofErr w:type="spellEnd"/>
                            <w:r>
                              <w:rPr>
                                <w:b/>
                                <w:color w:val="242145"/>
                                <w:spacing w:val="8"/>
                                <w:w w:val="1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145"/>
                                <w:spacing w:val="-4"/>
                                <w:w w:val="123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42145"/>
                                <w:spacing w:val="8"/>
                                <w:w w:val="1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145"/>
                                <w:spacing w:val="-4"/>
                                <w:w w:val="123"/>
                                <w:sz w:val="16"/>
                              </w:rPr>
                              <w:t>Edinburgh</w:t>
                            </w:r>
                            <w:r>
                              <w:rPr>
                                <w:b/>
                                <w:color w:val="242145"/>
                                <w:spacing w:val="12"/>
                                <w:w w:val="1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145"/>
                                <w:spacing w:val="8"/>
                                <w:w w:val="12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FF6F63E" id="Group 561" o:spid="_x0000_s1026" style="width:79.65pt;height:98.65pt;mso-position-horizontal-relative:char;mso-position-vertical-relative:line" coordsize="10115,1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">
              <v:shape id="Shape 40" o:spid="_x0000_s1027" style="position:absolute;left:3252;top:9661;width:484;height:392;visibility:visible;mso-wrap-style:square;v-text-anchor:top" coordsize="48349,3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" path="m,l30988,v978,3912,3302,6998,6972,9258l48349,11853r,27331l32412,37109c26270,35322,20847,32639,16142,29058,6718,21907,1346,12217,,xe" fillcolor="#242145" stroked="f" strokeweight="0">
                <v:stroke miterlimit="83231f" joinstyle="miter"/>
                <v:path arrowok="t" textboxrect="0,0,48349,39184"/>
              </v:shape>
              <v:shape id="Shape 634" o:spid="_x0000_s1028" style="position:absolute;left:1454;top:8531;width:314;height:1023;visibility:visible;mso-wrap-style:square;v-text-anchor:top" coordsize="31356,10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" path="m,l31356,r,102324l,102324,,e" fillcolor="#242145" stroked="f" strokeweight="0">
                <v:stroke miterlimit="83231f" joinstyle="miter"/>
                <v:path arrowok="t" textboxrect="0,0,31356,102324"/>
              </v:shape>
              <v:shape id="Shape 42" o:spid="_x0000_s1029" style="position:absolute;left:1943;top:8521;width:634;height:1034;visibility:visible;mso-wrap-style:square;v-text-anchor:top" coordsize="63449,10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" path="m63449,r,33198l54839,33198v-7823,,-13691,1676,-17615,5042c33325,41605,31369,47498,31369,55943r,47498l,103441,,1105r31369,l31369,18161c35027,12535,39612,8103,45110,4864,50610,1626,56731,,63449,xe" fillcolor="#242145" stroked="f" strokeweight="0">
                <v:stroke miterlimit="83231f" joinstyle="miter"/>
                <v:path arrowok="t" textboxrect="0,0,63449,103441"/>
              </v:shape>
              <v:shape id="Shape 43" o:spid="_x0000_s1030" style="position:absolute;left:3214;top:8517;width:522;height:1053;visibility:visible;mso-wrap-style:square;v-text-anchor:top" coordsize="52197,10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" path="m45110,r7087,1641l52197,27319r-190,-1c52007,27318,30188,27076,27749,50432r,4394c30188,78168,52007,77927,52007,77927r190,l52197,103571r-7087,1687c36678,105258,29032,103086,22187,98743,15342,94412,9932,88240,5956,80226,1981,72212,,62954,,52438,,41923,1981,32703,5956,24752,9932,16815,15342,10693,22187,6413,29032,2134,36678,,45110,xe" fillcolor="#242145" stroked="f" strokeweight="0">
                <v:stroke miterlimit="83231f" joinstyle="miter"/>
                <v:path arrowok="t" textboxrect="0,0,52197,105258"/>
              </v:shape>
              <v:shape id="Shape 44" o:spid="_x0000_s1031" style="position:absolute;top:8253;width:1306;height:1311;visibility:visible;mso-wrap-style:square;v-text-anchor:top" coordsize="130632,1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" path="m65456,v15405,,28397,3721,38963,11189c114998,18631,121996,28969,125425,42177r-34658,c88443,37897,85103,34620,80772,32360,76429,30099,71336,28969,65456,28969v-10147,,-18276,3327,-24384,9995c34963,45631,31902,54521,31902,65646v,11862,3201,21120,9627,27775c47942,100089,56782,103416,68021,103416v7430,,13741,-1829,18949,-5474c87160,97815,87363,97688,87554,97549v5321,-3912,9208,-9525,11646,-16866l59411,80683r,-23114l130226,57569v266,2642,406,5347,406,8115c130632,78397,127851,89700,122288,99606v-4102,7303,-9588,13221,-16091,18161c102705,120447,98844,122822,94615,124879v-8560,4153,-18212,6236,-28969,6236c52934,131115,41592,128334,31623,122758,21666,117196,13907,109461,8344,99568,2769,89662,,78359,,65646,,52934,2769,41593,8344,31623,13907,21666,21628,13907,31534,8344,41440,2781,52743,,65456,xe" fillcolor="#242145" stroked="f" strokeweight="0">
                <v:stroke miterlimit="83231f" joinstyle="miter"/>
                <v:path arrowok="t" textboxrect="0,0,130632,131115"/>
              </v:shape>
              <v:shape id="Shape 635" o:spid="_x0000_s1032" style="position:absolute;left:2752;top:8198;width:314;height:1357;visibility:visible;mso-wrap-style:square;v-text-anchor:top" coordsize="31357,13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" path="m,l31357,r,135699l,135699,,e" fillcolor="#242145" stroked="f" strokeweight="0">
                <v:stroke miterlimit="83231f" joinstyle="miter"/>
                <v:path arrowok="t" textboxrect="0,0,31357,135699"/>
              </v:shape>
              <v:shape id="Shape 46" o:spid="_x0000_s1033" style="position:absolute;left:1425;top:8086;width:372;height:339;visibility:visible;mso-wrap-style:square;v-text-anchor:top" coordsize="37224,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" path="m18695,v5385,,9817,1626,13296,4864c35471,8103,37224,12167,37224,17056v,4775,-1753,8776,-5233,12014c28512,32309,24080,33934,18695,33934v-5500,,-9983,-1625,-13475,-4864c1740,25832,,21831,,17056,,12167,1740,8103,5220,4864,8712,1626,13195,,18695,xe" fillcolor="#242145" stroked="f" strokeweight="0">
                <v:stroke miterlimit="83231f" joinstyle="miter"/>
                <v:path arrowok="t" textboxrect="0,0,37224,33934"/>
              </v:shape>
              <v:shape id="Shape 47" o:spid="_x0000_s1034" style="position:absolute;left:643;top:456;width:3093;height:6014;visibility:visible;mso-wrap-style:square;v-text-anchor:top" coordsize="309296,60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" path="m309296,r,90157l296851,113053v-7989,18853,-12409,39571,-12409,61301c284442,196369,288979,217343,297166,236392r12130,21986l309296,309361r-25921,25914c260477,307437,225793,289670,187046,289670v-68771,,-124702,55943,-124702,124726c62344,483154,118275,539098,187046,539098v56781,,104838,-38176,119862,-90196l186055,448902r,-63487l309296,385415r,169717l307135,557680v-32513,27293,-74414,43749,-120089,43749c83909,601429,,517521,,414396,,311234,83909,227351,187046,227351v14719,,29044,1702,42811,4940c224815,213825,222123,194407,222123,174354v,-66335,29508,-125905,76093,-166270l309296,xe" fillcolor="#242145" stroked="f" strokeweight="0">
                <v:stroke miterlimit="83231f" joinstyle="miter"/>
                <v:path arrowok="t" textboxrect="0,0,309296,601429"/>
              </v:shape>
              <v:shape id="Shape 636" o:spid="_x0000_s1035" style="position:absolute;left:5664;top:8532;width:313;height:1023;visibility:visible;mso-wrap-style:square;v-text-anchor:top" coordsize="31356,10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" path="m,l31356,r,102324l,102324,,e" fillcolor="#242145" stroked="f" strokeweight="0">
                <v:stroke miterlimit="83231f" joinstyle="miter"/>
                <v:path arrowok="t" textboxrect="0,0,31356,102324"/>
              </v:shape>
              <v:shape id="Shape 49" o:spid="_x0000_s1036" style="position:absolute;left:4469;top:8532;width:1020;height:1034;visibility:visible;mso-wrap-style:square;v-text-anchor:top" coordsize="101968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" path="m,l31178,r,55575c31178,62408,32957,67729,36500,71526v3543,3785,8306,5677,14300,5677c56909,77203,61735,75311,65291,71526v3543,-3797,5308,-9118,5308,-15951l70599,r31369,l101968,102337r-31369,l70599,88392v-3175,4521,-7480,8153,-12916,10909c52235,102057,46215,103429,39611,103429v-7823,,-14732,-1740,-20713,-5233c12903,94717,8255,89675,4953,83071,1651,76467,,68707,,59779l,xe" fillcolor="#242145" stroked="f" strokeweight="0">
                <v:stroke miterlimit="83231f" joinstyle="miter"/>
                <v:path arrowok="t" textboxrect="0,0,101968,103429"/>
              </v:shape>
              <v:shape id="Shape 50" o:spid="_x0000_s1037" style="position:absolute;left:3736;top:8532;width:558;height:1527;visibility:visible;mso-wrap-style:square;v-text-anchor:top" coordsize="55816,15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" path="m24447,l55816,r,102146c55816,111557,53949,120079,50216,127724v-3734,7645,-9411,13729,-17056,18250c25527,150495,16015,152756,4648,152756l,152151,,124820r3187,796c9665,125616,14821,123749,18681,120015v3849,-3721,5766,-9677,5766,-17869l24447,87655v-3048,4776,-7264,8649,-12649,11646l,102110,,76467r2082,c8318,76467,13601,74206,17945,69685v4343,-4521,6502,-10693,6502,-18517c24447,43345,22288,37173,17945,32639,13868,28397,8941,26175,3187,25908r,-25l1879,25870r-114,l,25859,,181,11887,2934v5436,2933,9626,6794,12560,11557l24447,xe" fillcolor="#242145" stroked="f" strokeweight="0">
                <v:stroke miterlimit="83231f" joinstyle="miter"/>
                <v:path arrowok="t" textboxrect="0,0,55816,152756"/>
              </v:shape>
              <v:shape id="Shape 51" o:spid="_x0000_s1038" style="position:absolute;left:6126;top:8517;width:522;height:1053;visibility:visible;mso-wrap-style:square;v-text-anchor:top" coordsize="52203,10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" path="m45110,r7093,1622l52203,28144r-196,-1c52007,28143,30200,27902,27749,51244r,4407c30200,78994,52007,78753,52007,78753r196,l52203,103611r-7093,1647c36678,105258,29032,103086,22200,98743,15342,94412,9932,88240,5956,80226,1981,72212,,62954,,52438,,41923,1981,32703,5956,24752,9932,16815,15342,10693,22200,6413,29032,2134,36678,,45110,xe" fillcolor="#242145" stroked="f" strokeweight="0">
                <v:stroke miterlimit="83231f" joinstyle="miter"/>
                <v:path arrowok="t" textboxrect="0,0,52203,105258"/>
              </v:shape>
              <v:shape id="Shape 52" o:spid="_x0000_s1039" style="position:absolute;left:5634;top:8086;width:373;height:339;visibility:visible;mso-wrap-style:square;v-text-anchor:top" coordsize="37224,3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" path="m18707,v5385,,9817,1613,13297,4851c35484,8090,37224,12154,37224,17043v,4776,-1740,8789,-5220,12015c28524,32296,24092,33922,18707,33922v-5499,,-9995,-1626,-13474,-4864c1753,25832,,21819,,17043,,12154,1753,8090,5233,4851,8712,1613,13208,,18707,xe" fillcolor="#242145" stroked="f" strokeweight="0">
                <v:stroke miterlimit="83231f" joinstyle="miter"/>
                <v:path arrowok="t" textboxrect="0,0,37224,33922"/>
              </v:shape>
              <v:shape id="Shape 53" o:spid="_x0000_s1040" style="position:absolute;left:5731;top:4310;width:917;height:1897;visibility:visible;mso-wrap-style:square;v-text-anchor:top" coordsize="91662,18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" path="m2248,l91662,r,63487l67183,63487v3753,13005,9571,25145,17075,36039l91662,107306r,82364l66946,172264c34433,144971,11309,106839,3188,63487,1105,52311,,40754,,28981,,19126,775,9436,2248,xe" fillcolor="#242145" stroked="f" strokeweight="0">
                <v:stroke miterlimit="83231f" joinstyle="miter"/>
                <v:path arrowok="t" textboxrect="0,0,91662,189670"/>
              </v:shape>
              <v:shape id="Shape 637" o:spid="_x0000_s1041" style="position:absolute;left:4746;top:4310;width:623;height:2969;visibility:visible;mso-wrap-style:square;v-text-anchor:top" coordsize="62344,29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" path="m,l62344,r,296951l,296951,,e" fillcolor="#242145" stroked="f" strokeweight="0">
                <v:stroke miterlimit="83231f" joinstyle="miter"/>
                <v:path arrowok="t" textboxrect="0,0,62344,296951"/>
              </v:shape>
              <v:shape id="Shape 55" o:spid="_x0000_s1042" style="position:absolute;left:3736;top:4310;width:648;height:1697;visibility:visible;mso-wrap-style:square;v-text-anchor:top" coordsize="64795,16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" path="m,l62535,v1486,9436,2260,19113,2260,28981c64795,40754,63703,52311,61607,63487,57543,85163,49730,105534,38868,123897l,169717,,xe" fillcolor="#242145" stroked="f" strokeweight="0">
                <v:stroke miterlimit="83231f" joinstyle="miter"/>
                <v:path arrowok="t" textboxrect="0,0,64795,169717"/>
              </v:shape>
              <v:shape id="Shape 56" o:spid="_x0000_s1043" style="position:absolute;left:3736;top:3039;width:225;height:510;visibility:visible;mso-wrap-style:square;v-text-anchor:top" coordsize="22492,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" path="m,l2776,5032v5808,8451,12416,16310,19716,23466l,50984,,xe" fillcolor="#242145" stroked="f" strokeweight="0">
                <v:stroke miterlimit="83231f" joinstyle="miter"/>
                <v:path arrowok="t" textboxrect="0,0,22492,50984"/>
              </v:shape>
              <v:shape id="Shape 57" o:spid="_x0000_s1044" style="position:absolute;left:4289;top:1399;width:1550;height:1474;visibility:visible;mso-wrap-style:square;v-text-anchor:top" coordsize="155016,14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" path="m77508,l95809,56299r59207,l107112,91097r18301,56325l77508,112611,29604,147422,47904,91097,,56299r59207,l77508,xe" fillcolor="#242145" stroked="f" strokeweight="0">
                <v:stroke miterlimit="83231f" joinstyle="miter"/>
                <v:path arrowok="t" textboxrect="0,0,155016,147422"/>
              </v:shape>
              <v:shape id="Shape 58" o:spid="_x0000_s1045" style="position:absolute;left:3736;width:2912;height:3798;visibility:visible;mso-wrap-style:square;v-text-anchor:top" coordsize="291166,37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" path="m132779,r75,l177095,4473v37556,7705,71654,25011,99607,49230l291166,68515r,311257l291122,379815r-3277,-3899l250609,331644r-3061,-3632c274180,299767,290487,261743,290487,219973v,-86919,-70739,-157645,-157671,-157645c78476,62328,30471,89955,2109,131896l,135776,,45619,18821,31888c39988,19013,63490,9610,88531,4473l132779,xe" fillcolor="#242145" stroked="f" strokeweight="0">
                <v:stroke miterlimit="83231f" joinstyle="miter"/>
                <v:path arrowok="t" textboxrect="0,0,291166,379815"/>
              </v:shape>
              <v:shape id="Shape 59" o:spid="_x0000_s1046" style="position:absolute;left:9074;top:9661;width:483;height:392;visibility:visible;mso-wrap-style:square;v-text-anchor:top" coordsize="48349,3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" path="m,l30988,v978,3912,3302,6998,6972,9258l48349,11855r,27329l32406,37109c26261,35322,20835,32639,16129,29058,6718,21907,1334,12217,,xe" fillcolor="#242145" stroked="f" strokeweight="0">
                <v:stroke miterlimit="83231f" joinstyle="miter"/>
                <v:path arrowok="t" textboxrect="0,0,48349,39184"/>
              </v:shape>
              <v:shape id="Shape 638" o:spid="_x0000_s1047" style="position:absolute;left:7381;top:8532;width:313;height:1023;visibility:visible;mso-wrap-style:square;v-text-anchor:top" coordsize="31356,10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" path="m,l31356,r,102324l,102324,,e" fillcolor="#242145" stroked="f" strokeweight="0">
                <v:stroke miterlimit="83231f" joinstyle="miter"/>
                <v:path arrowok="t" textboxrect="0,0,31356,102324"/>
              </v:shape>
              <v:shape id="Shape 61" o:spid="_x0000_s1048" style="position:absolute;left:7869;top:8521;width:1018;height:1034;visibility:visible;mso-wrap-style:square;v-text-anchor:top" coordsize="101778,10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" path="m62345,c74333,,83896,3886,91046,11659v7151,7759,10732,18427,10732,31991l101778,103441r-31178,l70600,47866v,-6845,-1779,-12154,-5322,-15951c61735,28131,56972,26225,50978,26225v-5982,,-10757,1906,-14300,5690c33134,35712,31357,41021,31357,47866r,55575l,103441,,1105r31357,l31357,14681c34532,10160,38824,6579,44196,3950,49568,1321,55626,,62345,xe" fillcolor="#242145" stroked="f" strokeweight="0">
                <v:stroke miterlimit="83231f" joinstyle="miter"/>
                <v:path arrowok="t" textboxrect="0,0,101778,103441"/>
              </v:shape>
              <v:shape id="Shape 62" o:spid="_x0000_s1049" style="position:absolute;left:9035;top:8517;width:522;height:1053;visibility:visible;mso-wrap-style:square;v-text-anchor:top" coordsize="52197,10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" path="m45110,r7087,1641l52197,27319r-203,-1c51994,27318,30188,27076,27750,50432r,4394c30188,78168,51994,77927,51994,77927r203,l52197,103571r-7087,1687c36665,105258,29032,103086,22187,98743,15342,94412,9919,88240,5957,80226,1981,72212,,62954,,52438,,41923,1981,32703,5957,24752,9919,16815,15342,10693,22187,6413,29032,2134,36665,,45110,xe" fillcolor="#242145" stroked="f" strokeweight="0">
                <v:stroke miterlimit="83231f" joinstyle="miter"/>
                <v:path arrowok="t" textboxrect="0,0,52197,105258"/>
              </v:shape>
              <v:shape id="Shape 63" o:spid="_x0000_s1050" style="position:absolute;left:6648;top:8198;width:558;height:1357;visibility:visible;mso-wrap-style:square;v-text-anchor:top" coordsize="55810,13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" path="m24454,l55810,r,135712l24454,135712r,-14681c21520,125921,17329,129832,11893,132766l,135526,,110668r2076,c8312,110668,13595,108407,17939,103886v4343,-4521,6515,-10693,6515,-18517c24454,77546,22282,71374,17939,66840,13862,62598,8934,60376,3194,60109r,-25l1873,60071r-114,l,60060,,33537r11347,2595c16897,38951,21266,42735,24454,47498l24454,xe" fillcolor="#242145" stroked="f" strokeweight="0">
                <v:stroke miterlimit="83231f" joinstyle="miter"/>
                <v:path arrowok="t" textboxrect="0,0,55810,135712"/>
              </v:shape>
              <v:shape id="Shape 64" o:spid="_x0000_s1051" style="position:absolute;left:7351;top:8086;width:373;height:339;visibility:visible;mso-wrap-style:square;v-text-anchor:top" coordsize="37224,3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" path="m18707,v5372,,9817,1613,13297,4851c35484,8090,37224,12154,37224,17043v,4776,-1740,8789,-5220,12015c28524,32296,24079,33922,18707,33922v-5499,,-9995,-1626,-13475,-4864c1740,25832,,21819,,17043,,12154,1740,8090,5232,4851,8712,1613,13208,,18707,xe" fillcolor="#242145" stroked="f" strokeweight="0">
                <v:stroke miterlimit="83231f" joinstyle="miter"/>
                <v:path arrowok="t" textboxrect="0,0,37224,33922"/>
              </v:shape>
              <v:shape id="Shape 639" o:spid="_x0000_s1052" style="position:absolute;left:6648;top:4310;width:953;height:635;visibility:visible;mso-wrap-style:square;v-text-anchor:top" coordsize="95383,6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" path="m,l95383,r,63487l,63487,,e" fillcolor="#242145" stroked="f" strokeweight="0">
                <v:stroke miterlimit="83231f" joinstyle="miter"/>
                <v:path arrowok="t" textboxrect="0,0,95383,63487"/>
              </v:shape>
              <v:shape id="Shape 66" o:spid="_x0000_s1053" style="position:absolute;left:6648;top:685;width:2824;height:5785;visibility:visible;mso-wrap-style:square;v-text-anchor:top" coordsize="282429,57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" path="m,l11340,11612c42749,49652,61639,98391,61639,151458v,19927,-2641,39243,-7645,57607c67316,206030,81172,204455,95383,204455v103124,,187046,83884,187046,187046c282429,494625,198507,578534,95383,578534v-34261,,-66397,-9257,-94041,-25399l,552189,,469825r19783,20787c40773,506658,66986,516202,95383,516202v68758,,124702,-55943,124702,-124701c220085,322718,164141,266774,95383,266774v-28689,,-55157,9744,-76247,26093l,311258,,xe" fillcolor="#242145" stroked="f" strokeweight="0">
                <v:stroke miterlimit="83231f" joinstyle="miter"/>
                <v:path arrowok="t" textboxrect="0,0,282429,578534"/>
              </v:shape>
              <v:shape id="Shape 67" o:spid="_x0000_s1054" style="position:absolute;left:9557;top:8532;width:558;height:1527;visibility:visible;mso-wrap-style:square;v-text-anchor:top" coordsize="55804,15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" path="m24447,l55804,r,102146c55804,111557,53937,120079,50216,127724v-3734,7645,-9424,13729,-17056,18250c25514,150495,16015,152756,4648,152756l,152151,,124822r3175,794c9652,125616,14821,123749,18669,120015v3848,-3721,5778,-9677,5778,-17869l24447,87655v-3060,4776,-7277,8649,-12649,11646l,102110,,76467r2070,c8306,76467,13602,74206,17932,69685v4344,-4521,6515,-10693,6515,-18517c24447,43345,22276,37173,17932,32639,13856,28397,8941,26175,3188,25908r,-25l1867,25870r-102,l,25859,,181,11887,2934v5436,2933,9627,6794,12560,11557l24447,xe" fillcolor="#242145" stroked="f" strokeweight="0">
                <v:stroke miterlimit="83231f" joinstyle="miter"/>
                <v:path arrowok="t" textboxrect="0,0,55804,152756"/>
              </v:shape>
              <v:rect id="Rectangle 90" o:spid="_x0000_s1055" style="position:absolute;left:723;top:10864;width:103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602267A9" w14:textId="77777777" w:rsidR="008F514C" w:rsidRDefault="008F514C" w:rsidP="008F514C">
                      <w:r>
                        <w:rPr>
                          <w:b/>
                          <w:color w:val="242145"/>
                          <w:w w:val="143"/>
                          <w:sz w:val="16"/>
                        </w:rPr>
                        <w:t>C</w:t>
                      </w:r>
                    </w:p>
                  </w:txbxContent>
                </v:textbox>
              </v:rect>
              <v:rect id="Rectangle 91" o:spid="_x0000_s1056" style="position:absolute;left:1478;top:10864;width:1131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<v:textbox inset="0,0,0,0">
                  <w:txbxContent>
                    <w:p w14:paraId="617B703F" w14:textId="77777777" w:rsidR="008F514C" w:rsidRDefault="008F514C" w:rsidP="008F514C">
                      <w:proofErr w:type="spellStart"/>
                      <w:r>
                        <w:rPr>
                          <w:b/>
                          <w:color w:val="242145"/>
                          <w:spacing w:val="-4"/>
                          <w:w w:val="123"/>
                          <w:sz w:val="16"/>
                        </w:rPr>
                        <w:t>ity</w:t>
                      </w:r>
                      <w:proofErr w:type="spellEnd"/>
                      <w:r>
                        <w:rPr>
                          <w:b/>
                          <w:color w:val="242145"/>
                          <w:spacing w:val="8"/>
                          <w:w w:val="12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42145"/>
                          <w:spacing w:val="-4"/>
                          <w:w w:val="123"/>
                          <w:sz w:val="16"/>
                        </w:rPr>
                        <w:t>of</w:t>
                      </w:r>
                      <w:r>
                        <w:rPr>
                          <w:b/>
                          <w:color w:val="242145"/>
                          <w:spacing w:val="8"/>
                          <w:w w:val="12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42145"/>
                          <w:spacing w:val="-4"/>
                          <w:w w:val="123"/>
                          <w:sz w:val="16"/>
                        </w:rPr>
                        <w:t>Edinburgh</w:t>
                      </w:r>
                      <w:r>
                        <w:rPr>
                          <w:b/>
                          <w:color w:val="242145"/>
                          <w:spacing w:val="12"/>
                          <w:w w:val="12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42145"/>
                          <w:spacing w:val="8"/>
                          <w:w w:val="12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72AEF9F6" w14:textId="5BB1EB6C" w:rsidR="004846AF" w:rsidRPr="001A4A9A" w:rsidRDefault="004846AF" w:rsidP="00560E3D">
    <w:pPr>
      <w:pStyle w:val="Header"/>
      <w:jc w:val="right"/>
      <w:rPr>
        <w:color w:val="4E88C7"/>
        <w:sz w:val="18"/>
      </w:rPr>
    </w:pPr>
    <w:r>
      <w:rPr>
        <w:color w:val="4E88C7"/>
        <w:sz w:val="18"/>
      </w:rPr>
      <w:t xml:space="preserve"> </w:t>
    </w:r>
  </w:p>
  <w:p w14:paraId="3DB85019" w14:textId="77777777" w:rsidR="004846AF" w:rsidRPr="006C653A" w:rsidRDefault="004846AF" w:rsidP="006C6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65E"/>
    <w:multiLevelType w:val="hybridMultilevel"/>
    <w:tmpl w:val="D1B22EB2"/>
    <w:lvl w:ilvl="0" w:tplc="D700CF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A38"/>
    <w:multiLevelType w:val="hybridMultilevel"/>
    <w:tmpl w:val="27460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410"/>
    <w:multiLevelType w:val="hybridMultilevel"/>
    <w:tmpl w:val="C8B43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C8C"/>
    <w:multiLevelType w:val="hybridMultilevel"/>
    <w:tmpl w:val="A6349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1AD6"/>
    <w:multiLevelType w:val="hybridMultilevel"/>
    <w:tmpl w:val="780A73B8"/>
    <w:lvl w:ilvl="0" w:tplc="EECA4C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7EE4E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CD0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E129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4182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E884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6231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C677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439D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2C5DF8"/>
    <w:multiLevelType w:val="hybridMultilevel"/>
    <w:tmpl w:val="9866F676"/>
    <w:lvl w:ilvl="0" w:tplc="9C8048E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310F"/>
    <w:multiLevelType w:val="hybridMultilevel"/>
    <w:tmpl w:val="A11AC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12AD"/>
    <w:multiLevelType w:val="multilevel"/>
    <w:tmpl w:val="500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1768"/>
    <w:multiLevelType w:val="hybridMultilevel"/>
    <w:tmpl w:val="064042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6DA6"/>
    <w:multiLevelType w:val="hybridMultilevel"/>
    <w:tmpl w:val="8EE69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2D1"/>
    <w:multiLevelType w:val="hybridMultilevel"/>
    <w:tmpl w:val="06B6C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6950DB7"/>
    <w:multiLevelType w:val="hybridMultilevel"/>
    <w:tmpl w:val="C840CA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3437"/>
    <w:multiLevelType w:val="hybridMultilevel"/>
    <w:tmpl w:val="0B9CBF5C"/>
    <w:lvl w:ilvl="0" w:tplc="BA5618EA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C5B7667"/>
    <w:multiLevelType w:val="hybridMultilevel"/>
    <w:tmpl w:val="50A09C9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DCA790D"/>
    <w:multiLevelType w:val="hybridMultilevel"/>
    <w:tmpl w:val="37BC8674"/>
    <w:lvl w:ilvl="0" w:tplc="4E32317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B6A48"/>
    <w:multiLevelType w:val="hybridMultilevel"/>
    <w:tmpl w:val="8EE69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05CA7"/>
    <w:multiLevelType w:val="hybridMultilevel"/>
    <w:tmpl w:val="45182FA8"/>
    <w:lvl w:ilvl="0" w:tplc="1EF4FBB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A302E27"/>
    <w:multiLevelType w:val="hybridMultilevel"/>
    <w:tmpl w:val="8EE69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1EE8"/>
    <w:multiLevelType w:val="hybridMultilevel"/>
    <w:tmpl w:val="DA7C5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E146C27"/>
    <w:multiLevelType w:val="hybridMultilevel"/>
    <w:tmpl w:val="C6204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6AF9"/>
    <w:multiLevelType w:val="hybridMultilevel"/>
    <w:tmpl w:val="7EB8B748"/>
    <w:lvl w:ilvl="0" w:tplc="6090CB5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0AC5"/>
    <w:multiLevelType w:val="hybridMultilevel"/>
    <w:tmpl w:val="CC824F6E"/>
    <w:lvl w:ilvl="0" w:tplc="604474FE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978423F"/>
    <w:multiLevelType w:val="hybridMultilevel"/>
    <w:tmpl w:val="784C5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66779">
    <w:abstractNumId w:val="13"/>
  </w:num>
  <w:num w:numId="2" w16cid:durableId="1456018064">
    <w:abstractNumId w:val="10"/>
  </w:num>
  <w:num w:numId="3" w16cid:durableId="743650422">
    <w:abstractNumId w:val="2"/>
  </w:num>
  <w:num w:numId="4" w16cid:durableId="1568110747">
    <w:abstractNumId w:val="4"/>
  </w:num>
  <w:num w:numId="5" w16cid:durableId="1379360865">
    <w:abstractNumId w:val="18"/>
  </w:num>
  <w:num w:numId="6" w16cid:durableId="432476239">
    <w:abstractNumId w:val="19"/>
  </w:num>
  <w:num w:numId="7" w16cid:durableId="1926576103">
    <w:abstractNumId w:val="18"/>
  </w:num>
  <w:num w:numId="8" w16cid:durableId="791174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870409">
    <w:abstractNumId w:val="7"/>
  </w:num>
  <w:num w:numId="10" w16cid:durableId="1068112916">
    <w:abstractNumId w:val="5"/>
  </w:num>
  <w:num w:numId="11" w16cid:durableId="1702048712">
    <w:abstractNumId w:val="0"/>
  </w:num>
  <w:num w:numId="12" w16cid:durableId="1723410095">
    <w:abstractNumId w:val="1"/>
  </w:num>
  <w:num w:numId="13" w16cid:durableId="46883139">
    <w:abstractNumId w:val="3"/>
  </w:num>
  <w:num w:numId="14" w16cid:durableId="453787528">
    <w:abstractNumId w:val="15"/>
  </w:num>
  <w:num w:numId="15" w16cid:durableId="1440564440">
    <w:abstractNumId w:val="22"/>
  </w:num>
  <w:num w:numId="16" w16cid:durableId="1532184959">
    <w:abstractNumId w:val="8"/>
  </w:num>
  <w:num w:numId="17" w16cid:durableId="90513110">
    <w:abstractNumId w:val="6"/>
  </w:num>
  <w:num w:numId="18" w16cid:durableId="207494592">
    <w:abstractNumId w:val="17"/>
  </w:num>
  <w:num w:numId="19" w16cid:durableId="1922907816">
    <w:abstractNumId w:val="9"/>
  </w:num>
  <w:num w:numId="20" w16cid:durableId="1935628077">
    <w:abstractNumId w:val="11"/>
  </w:num>
  <w:num w:numId="21" w16cid:durableId="1360202471">
    <w:abstractNumId w:val="20"/>
  </w:num>
  <w:num w:numId="22" w16cid:durableId="1570311172">
    <w:abstractNumId w:val="21"/>
  </w:num>
  <w:num w:numId="23" w16cid:durableId="2040422899">
    <w:abstractNumId w:val="16"/>
  </w:num>
  <w:num w:numId="24" w16cid:durableId="1026058834">
    <w:abstractNumId w:val="14"/>
  </w:num>
  <w:num w:numId="25" w16cid:durableId="1466198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94"/>
    <w:rsid w:val="00016D9E"/>
    <w:rsid w:val="00022F1B"/>
    <w:rsid w:val="000273E1"/>
    <w:rsid w:val="00067C18"/>
    <w:rsid w:val="00077ACC"/>
    <w:rsid w:val="00087648"/>
    <w:rsid w:val="000A0CE0"/>
    <w:rsid w:val="000C6357"/>
    <w:rsid w:val="0011238F"/>
    <w:rsid w:val="00127A10"/>
    <w:rsid w:val="001A4A9A"/>
    <w:rsid w:val="001E26B5"/>
    <w:rsid w:val="001F2AFA"/>
    <w:rsid w:val="002241AA"/>
    <w:rsid w:val="00245198"/>
    <w:rsid w:val="00252DDD"/>
    <w:rsid w:val="0028157A"/>
    <w:rsid w:val="0028417D"/>
    <w:rsid w:val="002B6954"/>
    <w:rsid w:val="002D43B7"/>
    <w:rsid w:val="002F6B89"/>
    <w:rsid w:val="0034746F"/>
    <w:rsid w:val="003E3A94"/>
    <w:rsid w:val="003F4AF2"/>
    <w:rsid w:val="004108EB"/>
    <w:rsid w:val="004302CE"/>
    <w:rsid w:val="004521DF"/>
    <w:rsid w:val="0048349C"/>
    <w:rsid w:val="004846AF"/>
    <w:rsid w:val="00494410"/>
    <w:rsid w:val="004A5ED9"/>
    <w:rsid w:val="004D0DAA"/>
    <w:rsid w:val="004D4DF0"/>
    <w:rsid w:val="00511733"/>
    <w:rsid w:val="00560E3D"/>
    <w:rsid w:val="005651C6"/>
    <w:rsid w:val="005A7513"/>
    <w:rsid w:val="005F68DE"/>
    <w:rsid w:val="006238C3"/>
    <w:rsid w:val="00642A39"/>
    <w:rsid w:val="006464E8"/>
    <w:rsid w:val="00686FDE"/>
    <w:rsid w:val="00696F80"/>
    <w:rsid w:val="006C653A"/>
    <w:rsid w:val="006F1F42"/>
    <w:rsid w:val="0072749F"/>
    <w:rsid w:val="00790E2D"/>
    <w:rsid w:val="007E434D"/>
    <w:rsid w:val="008120DC"/>
    <w:rsid w:val="008422DB"/>
    <w:rsid w:val="00854D67"/>
    <w:rsid w:val="008C6F2C"/>
    <w:rsid w:val="008F514C"/>
    <w:rsid w:val="00905718"/>
    <w:rsid w:val="009172C5"/>
    <w:rsid w:val="009327F3"/>
    <w:rsid w:val="00946368"/>
    <w:rsid w:val="00982A65"/>
    <w:rsid w:val="009919CB"/>
    <w:rsid w:val="009A029F"/>
    <w:rsid w:val="009B1687"/>
    <w:rsid w:val="009E78AD"/>
    <w:rsid w:val="00A06456"/>
    <w:rsid w:val="00A06C6E"/>
    <w:rsid w:val="00A55FB0"/>
    <w:rsid w:val="00A91A9D"/>
    <w:rsid w:val="00AC2066"/>
    <w:rsid w:val="00AD5D1A"/>
    <w:rsid w:val="00B3011F"/>
    <w:rsid w:val="00B811B4"/>
    <w:rsid w:val="00B95B15"/>
    <w:rsid w:val="00BA155E"/>
    <w:rsid w:val="00BB495F"/>
    <w:rsid w:val="00BB7ECD"/>
    <w:rsid w:val="00BC7A30"/>
    <w:rsid w:val="00C340E6"/>
    <w:rsid w:val="00C4672D"/>
    <w:rsid w:val="00C905F8"/>
    <w:rsid w:val="00CB60C4"/>
    <w:rsid w:val="00CD0B6F"/>
    <w:rsid w:val="00CD7E0E"/>
    <w:rsid w:val="00D1406C"/>
    <w:rsid w:val="00D21AE3"/>
    <w:rsid w:val="00D363BE"/>
    <w:rsid w:val="00D5092B"/>
    <w:rsid w:val="00E05CCE"/>
    <w:rsid w:val="00E07C84"/>
    <w:rsid w:val="00E30B3F"/>
    <w:rsid w:val="00EA463C"/>
    <w:rsid w:val="00EA7DE5"/>
    <w:rsid w:val="00EC74D6"/>
    <w:rsid w:val="00EE26C9"/>
    <w:rsid w:val="00EF61EF"/>
    <w:rsid w:val="00EF65AF"/>
    <w:rsid w:val="00F12A18"/>
    <w:rsid w:val="00F4171A"/>
    <w:rsid w:val="00F536F4"/>
    <w:rsid w:val="00F55F3B"/>
    <w:rsid w:val="00F92BA3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91C0A"/>
  <w15:chartTrackingRefBased/>
  <w15:docId w15:val="{1D7A3907-0379-4FE4-BB05-A3164700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9"/>
    <w:rPr>
      <w:rFonts w:ascii="Trebuchet MS" w:eastAsia="Trebuchet MS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Default">
    <w:name w:val="Default"/>
    <w:rsid w:val="00560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9919CB"/>
    <w:pPr>
      <w:spacing w:after="229" w:line="248" w:lineRule="auto"/>
      <w:ind w:left="720" w:hanging="10"/>
      <w:contextualSpacing/>
    </w:pPr>
    <w:rPr>
      <w:rFonts w:cs="Trebuchet MS"/>
      <w:color w:val="00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CDE0-0BF7-433A-B334-A56331C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3850</Characters>
  <Application>Microsoft Office Word</Application>
  <DocSecurity>0</DocSecurity>
  <Lines>16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4558</CharactersWithSpaces>
  <SharedDoc>false</SharedDoc>
  <HLinks>
    <vt:vector size="6" baseType="variant">
      <vt:variant>
        <vt:i4>3735669</vt:i4>
      </vt:variant>
      <vt:variant>
        <vt:i4>-1</vt:i4>
      </vt:variant>
      <vt:variant>
        <vt:i4>2056</vt:i4>
      </vt:variant>
      <vt:variant>
        <vt:i4>1</vt:i4>
      </vt:variant>
      <vt:variant>
        <vt:lpwstr>http://www.girlguiding-edinburgh.org.uk/images/layout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tone</dc:creator>
  <cp:keywords/>
  <cp:lastModifiedBy>Jessie Craig</cp:lastModifiedBy>
  <cp:revision>3</cp:revision>
  <dcterms:created xsi:type="dcterms:W3CDTF">2025-11-21T11:16:00Z</dcterms:created>
  <dcterms:modified xsi:type="dcterms:W3CDTF">2025-11-21T11:16:00Z</dcterms:modified>
</cp:coreProperties>
</file>